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4FE6" w14:textId="2634C91C" w:rsidR="0027049C" w:rsidRPr="00D925A6" w:rsidRDefault="00141E3A" w:rsidP="0027049C">
      <w:pPr>
        <w:pStyle w:val="Header"/>
        <w:rPr>
          <w:rFonts w:ascii="Times New Roman" w:hAnsi="Times New Roman" w:cs="Times New Roman"/>
          <w:b/>
          <w:bCs/>
          <w:u w:val="single"/>
        </w:rPr>
      </w:pPr>
      <w:r w:rsidRPr="00D925A6">
        <w:rPr>
          <w:rFonts w:ascii="Times New Roman" w:hAnsi="Times New Roman" w:cs="Times New Roman"/>
          <w:b/>
          <w:bCs/>
        </w:rPr>
        <w:t>ETL – Talend Workflow</w:t>
      </w:r>
    </w:p>
    <w:p w14:paraId="3E472387" w14:textId="77777777" w:rsidR="00DA5381" w:rsidRPr="0027049C" w:rsidRDefault="00DA5381" w:rsidP="0027049C">
      <w:pPr>
        <w:pStyle w:val="Header"/>
        <w:rPr>
          <w:rFonts w:ascii="Times New Roman" w:hAnsi="Times New Roman" w:cs="Times New Roman"/>
        </w:rPr>
      </w:pPr>
    </w:p>
    <w:p w14:paraId="304191C4" w14:textId="1BC38351" w:rsidR="00DA5381" w:rsidRPr="00DE748E" w:rsidRDefault="00DA5381" w:rsidP="00DE748E">
      <w:pPr>
        <w:pStyle w:val="Header"/>
        <w:rPr>
          <w:rFonts w:ascii="Times New Roman" w:hAnsi="Times New Roman" w:cs="Times New Roman"/>
          <w:b/>
          <w:bCs/>
        </w:rPr>
      </w:pPr>
      <w:r w:rsidRPr="0027049C">
        <w:rPr>
          <w:rFonts w:ascii="Times New Roman" w:hAnsi="Times New Roman" w:cs="Times New Roman"/>
          <w:b/>
          <w:bCs/>
        </w:rPr>
        <w:t>CHICAGO:</w:t>
      </w:r>
    </w:p>
    <w:p w14:paraId="33BA77D2" w14:textId="66581F81" w:rsidR="00DE748E" w:rsidRDefault="009E400D" w:rsidP="00242B91">
      <w:pPr>
        <w:pStyle w:val="Header"/>
        <w:ind w:left="-270"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C4E97" wp14:editId="6F7577E2">
            <wp:extent cx="5239896" cy="2690344"/>
            <wp:effectExtent l="0" t="0" r="0" b="0"/>
            <wp:docPr id="163790505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0505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47" cy="26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F505" w14:textId="77777777" w:rsidR="00DE748E" w:rsidRDefault="00DE748E" w:rsidP="0027049C">
      <w:pPr>
        <w:pStyle w:val="Header"/>
        <w:rPr>
          <w:rFonts w:ascii="Times New Roman" w:hAnsi="Times New Roman" w:cs="Times New Roman"/>
        </w:rPr>
      </w:pPr>
    </w:p>
    <w:p w14:paraId="12B28207" w14:textId="77777777" w:rsidR="00DE748E" w:rsidRDefault="00DE748E" w:rsidP="00DE748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 w:rsidRPr="0027049C">
        <w:rPr>
          <w:rFonts w:ascii="Times New Roman" w:hAnsi="Times New Roman" w:cs="Times New Roman"/>
        </w:rPr>
        <w:t>Added the Chicago dataset in CSV format.</w:t>
      </w:r>
    </w:p>
    <w:p w14:paraId="41292152" w14:textId="5DCD5D25" w:rsidR="00827F66" w:rsidRPr="00ED1AC7" w:rsidRDefault="009E400D" w:rsidP="00827F66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952816 rows in 94.94 seconds</w:t>
      </w:r>
      <w:r w:rsidR="00827F66">
        <w:rPr>
          <w:rFonts w:ascii="Times New Roman" w:hAnsi="Times New Roman" w:cs="Times New Roman"/>
        </w:rPr>
        <w:t>.</w:t>
      </w:r>
    </w:p>
    <w:p w14:paraId="6FEDA0A4" w14:textId="1E194D38" w:rsidR="00DE748E" w:rsidRDefault="00DE748E" w:rsidP="00DE748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 w:rsidRPr="0027049C">
        <w:rPr>
          <w:rFonts w:ascii="Times New Roman" w:hAnsi="Times New Roman" w:cs="Times New Roman"/>
        </w:rPr>
        <w:t>Used T-normalize to normalize data in Violations column</w:t>
      </w:r>
      <w:r>
        <w:rPr>
          <w:rFonts w:ascii="Times New Roman" w:hAnsi="Times New Roman" w:cs="Times New Roman"/>
        </w:rPr>
        <w:t>. There was more than 1 violation found in the Violations cell, and hence we split it into 1 violation per record.</w:t>
      </w:r>
    </w:p>
    <w:p w14:paraId="54F2181B" w14:textId="3C7AD318" w:rsidR="00827F66" w:rsidRPr="00827F66" w:rsidRDefault="00827F66" w:rsidP="00827F66">
      <w:pPr>
        <w:pStyle w:val="ListParagraph"/>
        <w:spacing w:after="0" w:line="240" w:lineRule="auto"/>
        <w:ind w:left="360" w:hanging="2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7F66">
        <w:rPr>
          <w:noProof/>
        </w:rPr>
        <w:drawing>
          <wp:inline distT="0" distB="0" distL="0" distR="0" wp14:anchorId="22D4B35F" wp14:editId="588E2E45">
            <wp:extent cx="4948555" cy="2235788"/>
            <wp:effectExtent l="0" t="0" r="4445" b="0"/>
            <wp:docPr id="747815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52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75" cy="22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AD8C" w14:textId="77777777" w:rsidR="00827F66" w:rsidRPr="0027049C" w:rsidRDefault="00827F66" w:rsidP="00827F66">
      <w:pPr>
        <w:pStyle w:val="Header"/>
        <w:rPr>
          <w:rFonts w:ascii="Times New Roman" w:hAnsi="Times New Roman" w:cs="Times New Roman"/>
        </w:rPr>
      </w:pPr>
    </w:p>
    <w:p w14:paraId="2EBB1BE5" w14:textId="77777777" w:rsidR="00DE748E" w:rsidRDefault="00DE748E" w:rsidP="00DE748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T-map components have been used</w:t>
      </w:r>
    </w:p>
    <w:p w14:paraId="3648E2C6" w14:textId="0B440F3C" w:rsidR="00775C8B" w:rsidRDefault="00DE748E" w:rsidP="00775C8B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 w:rsidRPr="00DE748E">
        <w:rPr>
          <w:rFonts w:ascii="Times New Roman" w:hAnsi="Times New Roman" w:cs="Times New Roman"/>
        </w:rPr>
        <w:t>The first T-map: Added three functions</w:t>
      </w:r>
      <w:r>
        <w:rPr>
          <w:rFonts w:ascii="Times New Roman" w:hAnsi="Times New Roman" w:cs="Times New Roman"/>
        </w:rPr>
        <w:t xml:space="preserve"> (DI_Process_ID, DI_CurrentDate, DI_WorkflowFileName)</w:t>
      </w:r>
      <w:r w:rsidR="0029627E">
        <w:rPr>
          <w:rFonts w:ascii="Times New Roman" w:hAnsi="Times New Roman" w:cs="Times New Roman"/>
        </w:rPr>
        <w:t>- As shown in the below screens</w:t>
      </w:r>
      <w:r w:rsidR="00775C8B">
        <w:rPr>
          <w:rFonts w:ascii="Times New Roman" w:hAnsi="Times New Roman" w:cs="Times New Roman"/>
        </w:rPr>
        <w:t>hots</w:t>
      </w:r>
      <w:r w:rsidR="006161D6">
        <w:rPr>
          <w:rFonts w:ascii="Times New Roman" w:hAnsi="Times New Roman" w:cs="Times New Roman"/>
        </w:rPr>
        <w:br/>
      </w:r>
    </w:p>
    <w:p w14:paraId="0D6066B8" w14:textId="1DBD0EE9" w:rsidR="006161D6" w:rsidRDefault="00DE748E" w:rsidP="00827F66">
      <w:pPr>
        <w:pStyle w:val="Header"/>
        <w:tabs>
          <w:tab w:val="left" w:pos="90"/>
        </w:tabs>
        <w:ind w:left="360" w:hanging="27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BBBCFF" wp14:editId="071708CF">
            <wp:extent cx="4315445" cy="783203"/>
            <wp:effectExtent l="0" t="0" r="0" b="0"/>
            <wp:docPr id="1001761107" name="Picture 4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61107" name="Picture 4" descr="A close 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8175" r="3633" b="4391"/>
                    <a:stretch/>
                  </pic:blipFill>
                  <pic:spPr bwMode="auto">
                    <a:xfrm>
                      <a:off x="0" y="0"/>
                      <a:ext cx="4401605" cy="7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F66">
        <w:rPr>
          <w:rFonts w:ascii="Times New Roman" w:hAnsi="Times New Roman" w:cs="Times New Roman"/>
        </w:rPr>
        <w:br/>
      </w:r>
    </w:p>
    <w:p w14:paraId="5DF4AEE7" w14:textId="23C7FE9C" w:rsidR="00827F66" w:rsidRPr="00ED1AC7" w:rsidRDefault="002925CF" w:rsidP="00ED1A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25CF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00E5BF4" wp14:editId="313EFD75">
            <wp:extent cx="5943600" cy="3129045"/>
            <wp:effectExtent l="0" t="0" r="0" b="0"/>
            <wp:docPr id="102198538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8538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23" cy="31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718B" w14:textId="400781E8" w:rsidR="00DA5381" w:rsidRDefault="00DE748E" w:rsidP="00DE748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T-map has been used to split the Violations into multiple columns (Violations, Violation Code, Violation Description, Violation Comment)</w:t>
      </w:r>
      <w:r w:rsidR="0029627E">
        <w:rPr>
          <w:rFonts w:ascii="Times New Roman" w:hAnsi="Times New Roman" w:cs="Times New Roman"/>
        </w:rPr>
        <w:t xml:space="preserve"> – As </w:t>
      </w:r>
      <w:r w:rsidR="00D51152">
        <w:rPr>
          <w:rFonts w:ascii="Times New Roman" w:hAnsi="Times New Roman" w:cs="Times New Roman"/>
        </w:rPr>
        <w:t>shown</w:t>
      </w:r>
      <w:r w:rsidR="0029627E">
        <w:rPr>
          <w:rFonts w:ascii="Times New Roman" w:hAnsi="Times New Roman" w:cs="Times New Roman"/>
        </w:rPr>
        <w:t xml:space="preserve"> in the below screenshot</w:t>
      </w:r>
    </w:p>
    <w:p w14:paraId="5FB2F86D" w14:textId="4A7F7EF0" w:rsidR="002737FA" w:rsidRDefault="002925CF" w:rsidP="002925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25CF">
        <w:rPr>
          <w:noProof/>
        </w:rPr>
        <w:drawing>
          <wp:inline distT="0" distB="0" distL="0" distR="0" wp14:anchorId="6B055956" wp14:editId="759005E4">
            <wp:extent cx="5943600" cy="3496945"/>
            <wp:effectExtent l="0" t="0" r="0" b="8255"/>
            <wp:docPr id="1567547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475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7650" w14:textId="77777777" w:rsidR="00141E3A" w:rsidRDefault="00141E3A" w:rsidP="00141E3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5285E1" w14:textId="77777777" w:rsidR="00141E3A" w:rsidRDefault="00141E3A" w:rsidP="00141E3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04719B" w14:textId="77777777" w:rsidR="00141E3A" w:rsidRDefault="00141E3A" w:rsidP="00141E3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7FC6F2" w14:textId="77777777" w:rsidR="00141E3A" w:rsidRDefault="00141E3A" w:rsidP="00141E3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20E735" w14:textId="77777777" w:rsidR="00141E3A" w:rsidRDefault="00141E3A" w:rsidP="00141E3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A87BDD" w14:textId="77777777" w:rsidR="00141E3A" w:rsidRDefault="00141E3A" w:rsidP="00141E3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FC2475" w14:textId="77777777" w:rsidR="00141E3A" w:rsidRDefault="00141E3A" w:rsidP="00141E3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EA84F7" w14:textId="0B0FCB6F" w:rsidR="002737FA" w:rsidRPr="00141E3A" w:rsidRDefault="002737FA" w:rsidP="00141E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1E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egex for Violation_Count, Risk_Score, Result_Score, Total_Violation_points.</w:t>
      </w:r>
    </w:p>
    <w:p w14:paraId="6D2EB655" w14:textId="77777777" w:rsidR="00141E3A" w:rsidRDefault="00141E3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B10580" w14:textId="663DD559" w:rsidR="002737FA" w:rsidRP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olation_Count</w:t>
      </w:r>
    </w:p>
    <w:p w14:paraId="04496A3F" w14:textId="6DC0C0C1" w:rsid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F81DEB4" wp14:editId="3A9E251A">
            <wp:extent cx="4280207" cy="2725093"/>
            <wp:effectExtent l="0" t="0" r="6350" b="0"/>
            <wp:docPr id="184975432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5432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96" cy="27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7B06" w14:textId="77777777" w:rsidR="00ED1AC7" w:rsidRDefault="00ED1AC7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72557D" w14:textId="183595FB" w:rsid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k_Score</w:t>
      </w:r>
    </w:p>
    <w:p w14:paraId="6DF340D6" w14:textId="1A9853BE" w:rsidR="002737FA" w:rsidRP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11356BC" wp14:editId="22179B17">
            <wp:extent cx="4300195" cy="1992652"/>
            <wp:effectExtent l="0" t="0" r="5715" b="7620"/>
            <wp:docPr id="87979423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9423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74" cy="20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B0E7" w14:textId="77777777" w:rsid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4327DF" w14:textId="38BA02EE" w:rsid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_Score</w:t>
      </w:r>
    </w:p>
    <w:p w14:paraId="3EC23238" w14:textId="2A35AD73" w:rsidR="002737FA" w:rsidRP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2C80706" wp14:editId="6279B473">
            <wp:extent cx="4381098" cy="2066650"/>
            <wp:effectExtent l="0" t="0" r="635" b="0"/>
            <wp:docPr id="324381054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1054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24" cy="20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41CC" w14:textId="77777777" w:rsidR="00ED1AC7" w:rsidRDefault="00ED1AC7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D0CFF2" w14:textId="236CA540" w:rsid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otal_Violation_Points</w:t>
      </w:r>
    </w:p>
    <w:p w14:paraId="0A32348E" w14:textId="3A331C94" w:rsidR="002737FA" w:rsidRP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F9FA2B7" wp14:editId="54DAEFC1">
            <wp:extent cx="4393359" cy="2209360"/>
            <wp:effectExtent l="0" t="0" r="7620" b="635"/>
            <wp:docPr id="54169983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9983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42" cy="22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F257" w14:textId="53384332" w:rsidR="00DE748E" w:rsidRDefault="00DE748E" w:rsidP="002925CF">
      <w:pPr>
        <w:pStyle w:val="Header"/>
        <w:rPr>
          <w:rFonts w:ascii="Times New Roman" w:hAnsi="Times New Roman" w:cs="Times New Roman"/>
        </w:rPr>
      </w:pPr>
    </w:p>
    <w:p w14:paraId="0BE9E8E5" w14:textId="75D4288C" w:rsidR="002925CF" w:rsidRDefault="002737FA" w:rsidP="002737FA">
      <w:pPr>
        <w:pStyle w:val="Head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DA5381" w:rsidRPr="0027049C">
        <w:rPr>
          <w:rFonts w:ascii="Times New Roman" w:hAnsi="Times New Roman" w:cs="Times New Roman"/>
          <w:b/>
          <w:bCs/>
        </w:rPr>
        <w:t>ALLAS</w:t>
      </w:r>
      <w:r w:rsidR="00242B91">
        <w:rPr>
          <w:rFonts w:ascii="Times New Roman" w:hAnsi="Times New Roman" w:cs="Times New Roman"/>
          <w:b/>
          <w:bCs/>
        </w:rPr>
        <w:t>:</w:t>
      </w:r>
    </w:p>
    <w:p w14:paraId="03A21339" w14:textId="3B3E5201" w:rsidR="003D7701" w:rsidRDefault="003D7701" w:rsidP="00242B91">
      <w:pPr>
        <w:pStyle w:val="Header"/>
        <w:ind w:left="-90" w:hanging="450"/>
        <w:rPr>
          <w:rFonts w:ascii="Times New Roman" w:hAnsi="Times New Roman" w:cs="Times New Roman"/>
        </w:rPr>
      </w:pPr>
      <w:r w:rsidRPr="0027049C">
        <w:rPr>
          <w:rFonts w:ascii="Times New Roman" w:hAnsi="Times New Roman" w:cs="Times New Roman"/>
          <w:b/>
          <w:bCs/>
        </w:rPr>
        <w:br/>
      </w:r>
      <w:r w:rsidR="009E400D">
        <w:rPr>
          <w:noProof/>
        </w:rPr>
        <w:drawing>
          <wp:inline distT="0" distB="0" distL="0" distR="0" wp14:anchorId="0984E004" wp14:editId="194005F4">
            <wp:extent cx="5943600" cy="3435607"/>
            <wp:effectExtent l="0" t="0" r="0" b="0"/>
            <wp:docPr id="55964216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42165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05" cy="34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9447" w14:textId="77777777" w:rsidR="0027049C" w:rsidRPr="0027049C" w:rsidRDefault="0027049C" w:rsidP="0027049C">
      <w:pPr>
        <w:pStyle w:val="Header"/>
        <w:rPr>
          <w:rFonts w:ascii="Times New Roman" w:hAnsi="Times New Roman" w:cs="Times New Roman"/>
          <w:b/>
          <w:bCs/>
          <w:u w:val="single"/>
        </w:rPr>
      </w:pPr>
    </w:p>
    <w:p w14:paraId="78628EC1" w14:textId="25D6118F" w:rsidR="0029627E" w:rsidRDefault="0029627E" w:rsidP="0029627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 w:rsidRPr="0027049C">
        <w:rPr>
          <w:rFonts w:ascii="Times New Roman" w:hAnsi="Times New Roman" w:cs="Times New Roman"/>
        </w:rPr>
        <w:t xml:space="preserve">Added the </w:t>
      </w:r>
      <w:r>
        <w:rPr>
          <w:rFonts w:ascii="Times New Roman" w:hAnsi="Times New Roman" w:cs="Times New Roman"/>
        </w:rPr>
        <w:t>Dallas</w:t>
      </w:r>
      <w:r w:rsidRPr="0027049C">
        <w:rPr>
          <w:rFonts w:ascii="Times New Roman" w:hAnsi="Times New Roman" w:cs="Times New Roman"/>
        </w:rPr>
        <w:t xml:space="preserve"> dataset in CSV format.</w:t>
      </w:r>
    </w:p>
    <w:p w14:paraId="265D7248" w14:textId="325E6A57" w:rsidR="009E400D" w:rsidRDefault="009E400D" w:rsidP="0029627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1960000 rows in 160.14 seconds</w:t>
      </w:r>
    </w:p>
    <w:p w14:paraId="5C43E6CB" w14:textId="45A7DF80" w:rsidR="00A976E4" w:rsidRDefault="00A976E4" w:rsidP="0029627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ject rows have been found.</w:t>
      </w:r>
    </w:p>
    <w:p w14:paraId="7112E0F2" w14:textId="265C5CFD" w:rsidR="004C0089" w:rsidRPr="007A6BD5" w:rsidRDefault="0029627E" w:rsidP="004C0089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T-map components have been used</w:t>
      </w:r>
    </w:p>
    <w:p w14:paraId="72A6101D" w14:textId="6609C8F5" w:rsidR="0029627E" w:rsidRDefault="0029627E" w:rsidP="0029627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T-map: All the violations are found in a split state in the CSV file (Violation Memo, Violation Detail, Violation Description, Violation Comment). Combines all of them into a single column (Violations All). Added a separate column (Violation Points) for calculations.  – As </w:t>
      </w:r>
      <w:r w:rsidR="00D51152">
        <w:rPr>
          <w:rFonts w:ascii="Times New Roman" w:hAnsi="Times New Roman" w:cs="Times New Roman"/>
        </w:rPr>
        <w:t xml:space="preserve">shown </w:t>
      </w:r>
      <w:r>
        <w:rPr>
          <w:rFonts w:ascii="Times New Roman" w:hAnsi="Times New Roman" w:cs="Times New Roman"/>
        </w:rPr>
        <w:t>in the below screenshot</w:t>
      </w:r>
    </w:p>
    <w:p w14:paraId="4D34AD33" w14:textId="619E2C9B" w:rsidR="002737FA" w:rsidRP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noProof/>
        </w:rPr>
        <w:lastRenderedPageBreak/>
        <w:drawing>
          <wp:inline distT="0" distB="0" distL="0" distR="0" wp14:anchorId="2FF10AB6" wp14:editId="33D7B6E4">
            <wp:extent cx="5943600" cy="2695630"/>
            <wp:effectExtent l="0" t="0" r="0" b="9525"/>
            <wp:docPr id="39876060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060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60" cy="26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08BB" w14:textId="324AD8DB" w:rsidR="006161D6" w:rsidRDefault="006161D6" w:rsidP="00242B91">
      <w:pPr>
        <w:pStyle w:val="Header"/>
        <w:ind w:hanging="90"/>
        <w:rPr>
          <w:rFonts w:ascii="Times New Roman" w:hAnsi="Times New Roman" w:cs="Times New Roman"/>
        </w:rPr>
      </w:pPr>
    </w:p>
    <w:p w14:paraId="75C55E3C" w14:textId="75FF649C" w:rsidR="0042551D" w:rsidRDefault="0029627E" w:rsidP="0042551D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the t-normalize component to Split the Violations in a </w:t>
      </w:r>
      <w:r w:rsidR="00A976E4">
        <w:rPr>
          <w:rFonts w:ascii="Times New Roman" w:hAnsi="Times New Roman" w:cs="Times New Roman"/>
        </w:rPr>
        <w:t>cleaner</w:t>
      </w:r>
      <w:r>
        <w:rPr>
          <w:rFonts w:ascii="Times New Roman" w:hAnsi="Times New Roman" w:cs="Times New Roman"/>
        </w:rPr>
        <w:t xml:space="preserve"> manner, using</w:t>
      </w:r>
      <w:r w:rsidR="00A976E4">
        <w:rPr>
          <w:rFonts w:ascii="Times New Roman" w:hAnsi="Times New Roman" w:cs="Times New Roman"/>
        </w:rPr>
        <w:t xml:space="preserve"> item separator symbol (</w:t>
      </w:r>
      <w:r w:rsidR="00046AD8" w:rsidRPr="00046AD8">
        <w:rPr>
          <w:rFonts w:ascii="Times New Roman" w:hAnsi="Times New Roman" w:cs="Times New Roman"/>
        </w:rPr>
        <w:t>"\\|"</w:t>
      </w:r>
      <w:r w:rsidR="00A976E4">
        <w:rPr>
          <w:rFonts w:ascii="Times New Roman" w:hAnsi="Times New Roman" w:cs="Times New Roman"/>
        </w:rPr>
        <w:t>).</w:t>
      </w:r>
    </w:p>
    <w:p w14:paraId="3711A1A0" w14:textId="7C4C8DA2" w:rsidR="002737FA" w:rsidRDefault="002737F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noProof/>
        </w:rPr>
        <w:drawing>
          <wp:inline distT="0" distB="0" distL="0" distR="0" wp14:anchorId="54E3382F" wp14:editId="1458F5BB">
            <wp:extent cx="5942318" cy="2906163"/>
            <wp:effectExtent l="0" t="0" r="1905" b="8890"/>
            <wp:docPr id="40595245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5245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70" cy="29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49C8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901CC2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796ECC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DCD62D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AB2F85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F40630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EDF49C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E9C442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AB4AEC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70F13D" w14:textId="77777777" w:rsidR="00141E3A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C970B0" w14:textId="77777777" w:rsidR="00141E3A" w:rsidRPr="004C0089" w:rsidRDefault="00141E3A" w:rsidP="004C0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E9FD7B" w14:textId="28EAB652" w:rsidR="00A976E4" w:rsidRDefault="00A976E4" w:rsidP="0029627E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ond T-map: The Violations All column has been split into four </w:t>
      </w:r>
      <w:r w:rsidR="0075028F">
        <w:rPr>
          <w:rFonts w:ascii="Times New Roman" w:hAnsi="Times New Roman" w:cs="Times New Roman"/>
        </w:rPr>
        <w:t>columns (</w:t>
      </w:r>
      <w:r>
        <w:rPr>
          <w:rFonts w:ascii="Times New Roman" w:hAnsi="Times New Roman" w:cs="Times New Roman"/>
        </w:rPr>
        <w:t xml:space="preserve">Violation Code, Violation Description, Violation Comment, Violation Points) – As </w:t>
      </w:r>
      <w:r w:rsidR="00D51152">
        <w:rPr>
          <w:rFonts w:ascii="Times New Roman" w:hAnsi="Times New Roman" w:cs="Times New Roman"/>
        </w:rPr>
        <w:t xml:space="preserve">shown </w:t>
      </w:r>
      <w:r>
        <w:rPr>
          <w:rFonts w:ascii="Times New Roman" w:hAnsi="Times New Roman" w:cs="Times New Roman"/>
        </w:rPr>
        <w:t>in the screenshot below.</w:t>
      </w:r>
    </w:p>
    <w:p w14:paraId="363F6336" w14:textId="7B3DBD5B" w:rsidR="002737FA" w:rsidRPr="002737FA" w:rsidRDefault="002737FA" w:rsidP="00273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7FA">
        <w:rPr>
          <w:noProof/>
        </w:rPr>
        <w:drawing>
          <wp:inline distT="0" distB="0" distL="0" distR="0" wp14:anchorId="7655021F" wp14:editId="6995011F">
            <wp:extent cx="5943600" cy="3533775"/>
            <wp:effectExtent l="0" t="0" r="0" b="9525"/>
            <wp:docPr id="188222033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033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A949" w14:textId="36EB94C9" w:rsidR="00A976E4" w:rsidRDefault="00A976E4" w:rsidP="00242B91">
      <w:pPr>
        <w:pStyle w:val="Header"/>
        <w:ind w:hanging="90"/>
        <w:rPr>
          <w:rFonts w:ascii="Times New Roman" w:hAnsi="Times New Roman" w:cs="Times New Roman"/>
        </w:rPr>
      </w:pPr>
    </w:p>
    <w:p w14:paraId="441B0918" w14:textId="44D04769" w:rsidR="0075028F" w:rsidRDefault="0075028F" w:rsidP="0075028F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functions (DI_CurrentDate and DI_WorkflowFileName) have been added.</w:t>
      </w:r>
    </w:p>
    <w:p w14:paraId="2235B192" w14:textId="320D4FA8" w:rsidR="00B61EDB" w:rsidRDefault="00B61EDB" w:rsidP="0075028F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wo columns Risk and Facility_Type and gave them a default value.</w:t>
      </w:r>
    </w:p>
    <w:p w14:paraId="189AE774" w14:textId="6D9B87C5" w:rsidR="00922EA7" w:rsidRPr="00046AD8" w:rsidRDefault="00A976E4" w:rsidP="0027049C">
      <w:pPr>
        <w:pStyle w:val="Header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everything has been mapped to the output server – Microsoft SQL Server</w:t>
      </w:r>
      <w:r w:rsidR="00922EA7">
        <w:rPr>
          <w:rFonts w:ascii="Times New Roman" w:hAnsi="Times New Roman" w:cs="Times New Roman"/>
        </w:rPr>
        <w:t>.</w:t>
      </w:r>
    </w:p>
    <w:p w14:paraId="412F58BE" w14:textId="77777777" w:rsidR="007A6BD5" w:rsidRDefault="007A6BD5" w:rsidP="00242B91">
      <w:pPr>
        <w:pStyle w:val="Header"/>
        <w:ind w:left="450" w:hanging="540"/>
        <w:rPr>
          <w:rFonts w:ascii="Times New Roman" w:hAnsi="Times New Roman" w:cs="Times New Roman"/>
        </w:rPr>
      </w:pPr>
    </w:p>
    <w:p w14:paraId="1693A5C3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0C776BCB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2A43B50F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63A3FF99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57B22E24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5EBE2E98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5FC6D9C1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192A23B0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437CAE9B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2E2CE92F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21B573C8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0D07E808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286A5B8B" w14:textId="77777777" w:rsidR="00B61EDB" w:rsidRDefault="00B61EDB" w:rsidP="00E05C88">
      <w:pPr>
        <w:pStyle w:val="Header"/>
        <w:rPr>
          <w:rFonts w:ascii="Times New Roman" w:hAnsi="Times New Roman" w:cs="Times New Roman"/>
          <w:b/>
          <w:bCs/>
        </w:rPr>
      </w:pPr>
    </w:p>
    <w:p w14:paraId="6DDFDE2F" w14:textId="77777777" w:rsidR="002737FA" w:rsidRDefault="002737FA" w:rsidP="000924EF">
      <w:pPr>
        <w:pStyle w:val="Header"/>
        <w:rPr>
          <w:rFonts w:ascii="Times New Roman" w:hAnsi="Times New Roman" w:cs="Times New Roman"/>
          <w:b/>
          <w:bCs/>
        </w:rPr>
      </w:pPr>
    </w:p>
    <w:p w14:paraId="1808E9FD" w14:textId="77777777" w:rsidR="002737FA" w:rsidRDefault="002737FA" w:rsidP="000924EF">
      <w:pPr>
        <w:pStyle w:val="Header"/>
        <w:rPr>
          <w:rFonts w:ascii="Times New Roman" w:hAnsi="Times New Roman" w:cs="Times New Roman"/>
          <w:b/>
          <w:bCs/>
        </w:rPr>
      </w:pPr>
    </w:p>
    <w:p w14:paraId="4C8B2236" w14:textId="77777777" w:rsidR="002737FA" w:rsidRDefault="002737FA" w:rsidP="000924EF">
      <w:pPr>
        <w:pStyle w:val="Header"/>
        <w:rPr>
          <w:rFonts w:ascii="Times New Roman" w:hAnsi="Times New Roman" w:cs="Times New Roman"/>
          <w:b/>
          <w:bCs/>
        </w:rPr>
      </w:pPr>
    </w:p>
    <w:p w14:paraId="3C2E00CE" w14:textId="77777777" w:rsidR="002737FA" w:rsidRDefault="002737FA" w:rsidP="000924EF">
      <w:pPr>
        <w:pStyle w:val="Header"/>
        <w:rPr>
          <w:rFonts w:ascii="Times New Roman" w:hAnsi="Times New Roman" w:cs="Times New Roman"/>
          <w:b/>
          <w:bCs/>
        </w:rPr>
      </w:pPr>
    </w:p>
    <w:p w14:paraId="2F56A0EC" w14:textId="77777777" w:rsidR="002737FA" w:rsidRDefault="002737FA" w:rsidP="000924EF">
      <w:pPr>
        <w:pStyle w:val="Header"/>
        <w:rPr>
          <w:rFonts w:ascii="Times New Roman" w:hAnsi="Times New Roman" w:cs="Times New Roman"/>
          <w:b/>
          <w:bCs/>
        </w:rPr>
      </w:pPr>
    </w:p>
    <w:p w14:paraId="233C50D8" w14:textId="77777777" w:rsidR="002737FA" w:rsidRDefault="002737FA" w:rsidP="000924EF">
      <w:pPr>
        <w:pStyle w:val="Header"/>
        <w:rPr>
          <w:rFonts w:ascii="Times New Roman" w:hAnsi="Times New Roman" w:cs="Times New Roman"/>
          <w:b/>
          <w:bCs/>
        </w:rPr>
      </w:pPr>
    </w:p>
    <w:p w14:paraId="678C9E33" w14:textId="77777777" w:rsidR="00B61EDB" w:rsidRDefault="00B61EDB" w:rsidP="000924EF">
      <w:pPr>
        <w:pStyle w:val="Header"/>
        <w:rPr>
          <w:rFonts w:ascii="Times New Roman" w:hAnsi="Times New Roman" w:cs="Times New Roman"/>
          <w:b/>
          <w:bCs/>
        </w:rPr>
      </w:pPr>
    </w:p>
    <w:p w14:paraId="40812E62" w14:textId="77777777" w:rsidR="00141E3A" w:rsidRDefault="00141E3A" w:rsidP="00775C8B">
      <w:pPr>
        <w:pStyle w:val="Header"/>
        <w:rPr>
          <w:rFonts w:ascii="Times New Roman" w:hAnsi="Times New Roman" w:cs="Times New Roman"/>
          <w:b/>
          <w:bCs/>
        </w:rPr>
      </w:pPr>
    </w:p>
    <w:p w14:paraId="608739FF" w14:textId="00FCA909" w:rsidR="00775C8B" w:rsidRDefault="00141E3A" w:rsidP="00775C8B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Loading Dimensional Model - Talend Workflow</w:t>
      </w:r>
    </w:p>
    <w:p w14:paraId="38685761" w14:textId="5F5A67E9" w:rsidR="00966CDD" w:rsidRPr="00B975FB" w:rsidRDefault="00966CDD" w:rsidP="00B975FB">
      <w:pPr>
        <w:pStyle w:val="Header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B975FB">
        <w:rPr>
          <w:rFonts w:ascii="Times New Roman" w:hAnsi="Times New Roman" w:cs="Times New Roman"/>
          <w:b/>
          <w:bCs/>
        </w:rPr>
        <w:t>Dim_Business_License</w:t>
      </w:r>
    </w:p>
    <w:p w14:paraId="598BC080" w14:textId="77777777" w:rsidR="00966CDD" w:rsidRPr="00966CDD" w:rsidRDefault="00966CDD" w:rsidP="00966CDD">
      <w:pPr>
        <w:pStyle w:val="Header"/>
        <w:ind w:left="360"/>
        <w:rPr>
          <w:rFonts w:ascii="Times New Roman" w:hAnsi="Times New Roman" w:cs="Times New Roman"/>
        </w:rPr>
      </w:pPr>
    </w:p>
    <w:p w14:paraId="3D00EFF5" w14:textId="164E82BE" w:rsidR="00966CDD" w:rsidRPr="00966CDD" w:rsidRDefault="00966CDD" w:rsidP="00966C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6CDD">
        <w:rPr>
          <w:noProof/>
        </w:rPr>
        <w:drawing>
          <wp:inline distT="0" distB="0" distL="0" distR="0" wp14:anchorId="46BF893E" wp14:editId="036234EC">
            <wp:extent cx="5942043" cy="2318502"/>
            <wp:effectExtent l="0" t="0" r="1905" b="5715"/>
            <wp:docPr id="110728350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350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5"/>
                    <a:stretch/>
                  </pic:blipFill>
                  <pic:spPr bwMode="auto">
                    <a:xfrm>
                      <a:off x="0" y="0"/>
                      <a:ext cx="5948224" cy="23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64D" w14:textId="02502167" w:rsidR="009E400D" w:rsidRDefault="009E400D" w:rsidP="009E400D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66CDD">
        <w:rPr>
          <w:rFonts w:ascii="Times New Roman" w:hAnsi="Times New Roman" w:cs="Times New Roman"/>
        </w:rPr>
        <w:t>T-map</w:t>
      </w:r>
      <w:r w:rsidR="00B975FB">
        <w:rPr>
          <w:rFonts w:ascii="Times New Roman" w:hAnsi="Times New Roman" w:cs="Times New Roman"/>
        </w:rPr>
        <w:t xml:space="preserve"> 1 </w:t>
      </w:r>
      <w:r w:rsidR="00966CDD">
        <w:rPr>
          <w:rFonts w:ascii="Times New Roman" w:hAnsi="Times New Roman" w:cs="Times New Roman"/>
        </w:rPr>
        <w:t>of Dim_Business_License</w:t>
      </w:r>
    </w:p>
    <w:p w14:paraId="3E79ED52" w14:textId="0971CD7A" w:rsidR="00966CDD" w:rsidRDefault="00966CDD" w:rsidP="00966C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6CD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505116A" wp14:editId="61CCA852">
            <wp:extent cx="5942850" cy="3527590"/>
            <wp:effectExtent l="0" t="0" r="1270" b="0"/>
            <wp:docPr id="113121550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1550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4"/>
                    <a:stretch/>
                  </pic:blipFill>
                  <pic:spPr bwMode="auto">
                    <a:xfrm>
                      <a:off x="0" y="0"/>
                      <a:ext cx="5951353" cy="35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8CAC9" w14:textId="77777777" w:rsidR="00B975FB" w:rsidRDefault="00B975FB" w:rsidP="009E400D">
      <w:pPr>
        <w:pStyle w:val="Header"/>
        <w:rPr>
          <w:rFonts w:ascii="Times New Roman" w:hAnsi="Times New Roman" w:cs="Times New Roman"/>
        </w:rPr>
      </w:pPr>
    </w:p>
    <w:p w14:paraId="5DAD7DA3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6A5284D4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7D31406C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33A815E6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509B5795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117AC809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1F2E71A0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0038D2E5" w14:textId="77777777" w:rsidR="00A875C1" w:rsidRDefault="00A875C1" w:rsidP="009E400D">
      <w:pPr>
        <w:pStyle w:val="Header"/>
        <w:rPr>
          <w:rFonts w:ascii="Times New Roman" w:hAnsi="Times New Roman" w:cs="Times New Roman"/>
        </w:rPr>
      </w:pPr>
    </w:p>
    <w:p w14:paraId="28390E7B" w14:textId="53C9CFE1" w:rsidR="00966CDD" w:rsidRDefault="00B975FB" w:rsidP="009E400D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-map 2 of Dim_Business_License</w:t>
      </w:r>
    </w:p>
    <w:p w14:paraId="30CBF5A4" w14:textId="0C39D232" w:rsid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75F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53B58D6" wp14:editId="27181439">
            <wp:extent cx="5943600" cy="3432250"/>
            <wp:effectExtent l="0" t="0" r="0" b="0"/>
            <wp:docPr id="214609258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2583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9"/>
                    <a:stretch/>
                  </pic:blipFill>
                  <pic:spPr bwMode="auto">
                    <a:xfrm>
                      <a:off x="0" y="0"/>
                      <a:ext cx="5943600" cy="34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8672" w14:textId="189E0B7B" w:rsidR="00B975FB" w:rsidRPr="00B975FB" w:rsidRDefault="00B61ED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975FB" w:rsidRPr="00B975FB">
        <w:rPr>
          <w:rFonts w:ascii="Times New Roman" w:eastAsia="Times New Roman" w:hAnsi="Times New Roman" w:cs="Times New Roman"/>
          <w:kern w:val="0"/>
          <w14:ligatures w14:val="none"/>
        </w:rPr>
        <w:t>T-Map 3 of Dim_Business_License</w:t>
      </w:r>
    </w:p>
    <w:p w14:paraId="7558AC57" w14:textId="35A6FDB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75F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9315A0D" wp14:editId="5DA53CBD">
            <wp:extent cx="5943600" cy="3533775"/>
            <wp:effectExtent l="0" t="0" r="0" b="9525"/>
            <wp:docPr id="170611358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358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A850" w14:textId="7777777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CAE20B" w14:textId="7777777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9C0FB6" w14:textId="7777777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94A054" w14:textId="7777777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7B2329" w14:textId="7777777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7637C9" w14:textId="6ED7B65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75FB">
        <w:rPr>
          <w:rFonts w:ascii="Times New Roman" w:eastAsia="Times New Roman" w:hAnsi="Times New Roman" w:cs="Times New Roman"/>
          <w:kern w:val="0"/>
          <w14:ligatures w14:val="none"/>
        </w:rPr>
        <w:t>T-UniqRow of Dim_Business_License</w:t>
      </w:r>
    </w:p>
    <w:p w14:paraId="1B65FAE7" w14:textId="407D2A32" w:rsidR="000F5A3C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75F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620DCA5" wp14:editId="12D70346">
            <wp:extent cx="5943600" cy="3493770"/>
            <wp:effectExtent l="0" t="0" r="0" b="0"/>
            <wp:docPr id="161137343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7343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EE2C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B1FF22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10E6ED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7580F2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D38FF4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46EE57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B48D03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87D460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29FDA3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5AB7FD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A84E0D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F3A91D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F5C7EF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F19812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77A5AC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07B5CF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8FFF47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7255E5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F6788D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1B6BC9B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C5B00A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BDCC9A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0455D2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0F0432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0BAD62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9797E0" w14:textId="77777777" w:rsidR="00A875C1" w:rsidRP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C6BEFF" w14:textId="77777777" w:rsidR="00B975FB" w:rsidRP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835F94" w14:textId="33A1687E" w:rsidR="00B975FB" w:rsidRPr="00B975FB" w:rsidRDefault="00B975FB" w:rsidP="00B975FB">
      <w:pPr>
        <w:pStyle w:val="Header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B975FB">
        <w:rPr>
          <w:rFonts w:ascii="Times New Roman" w:hAnsi="Times New Roman" w:cs="Times New Roman"/>
          <w:b/>
          <w:bCs/>
        </w:rPr>
        <w:lastRenderedPageBreak/>
        <w:t>Dim_Date</w:t>
      </w:r>
    </w:p>
    <w:p w14:paraId="0526EDFD" w14:textId="300DE652" w:rsidR="00B975FB" w:rsidRDefault="00B975FB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75FB">
        <w:rPr>
          <w:noProof/>
        </w:rPr>
        <w:drawing>
          <wp:inline distT="0" distB="0" distL="0" distR="0" wp14:anchorId="0C2BBE0F" wp14:editId="709280A4">
            <wp:extent cx="5943600" cy="1893805"/>
            <wp:effectExtent l="0" t="0" r="0" b="0"/>
            <wp:docPr id="142842859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28595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8"/>
                    <a:stretch/>
                  </pic:blipFill>
                  <pic:spPr bwMode="auto">
                    <a:xfrm>
                      <a:off x="0" y="0"/>
                      <a:ext cx="5943600" cy="18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3017" w14:textId="77777777" w:rsidR="00F75509" w:rsidRDefault="00F75509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FAD302" w14:textId="704110C0" w:rsidR="00F75509" w:rsidRDefault="00F75509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-Map of Dim_Date</w:t>
      </w:r>
    </w:p>
    <w:p w14:paraId="56251CF1" w14:textId="0B3AD0B4" w:rsidR="00052D32" w:rsidRPr="00F75509" w:rsidRDefault="00F75509" w:rsidP="00B975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550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FC5806B" wp14:editId="35BEB780">
            <wp:extent cx="5943600" cy="2789877"/>
            <wp:effectExtent l="0" t="0" r="0" b="0"/>
            <wp:docPr id="181716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6744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31" cy="27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5445" w14:textId="77777777" w:rsidR="00A875C1" w:rsidRDefault="00A875C1" w:rsidP="00B975FB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639E20E2" w14:textId="2BBEAF2B" w:rsidR="00B975FB" w:rsidRDefault="00B975FB" w:rsidP="00B975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975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_Facility_Type</w:t>
      </w:r>
    </w:p>
    <w:p w14:paraId="5D2CD218" w14:textId="2D6EBA78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noProof/>
        </w:rPr>
        <w:drawing>
          <wp:inline distT="0" distB="0" distL="0" distR="0" wp14:anchorId="702882BF" wp14:editId="0EB94CAA">
            <wp:extent cx="5943600" cy="2090671"/>
            <wp:effectExtent l="0" t="0" r="0" b="5080"/>
            <wp:docPr id="47277547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75471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37"/>
                    <a:stretch/>
                  </pic:blipFill>
                  <pic:spPr bwMode="auto">
                    <a:xfrm>
                      <a:off x="0" y="0"/>
                      <a:ext cx="5943600" cy="20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D9451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F78E83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4F926D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58440F" w14:textId="752303A4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2D3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-Map 1 of Dim_Facility_Type</w:t>
      </w:r>
    </w:p>
    <w:p w14:paraId="577FFB03" w14:textId="54B54372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1E55F27" wp14:editId="514993D6">
            <wp:extent cx="5943600" cy="3525520"/>
            <wp:effectExtent l="0" t="0" r="0" b="0"/>
            <wp:docPr id="91445898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8984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9D2F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BA4D7D" w14:textId="16B15683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2D32">
        <w:rPr>
          <w:rFonts w:ascii="Times New Roman" w:eastAsia="Times New Roman" w:hAnsi="Times New Roman" w:cs="Times New Roman"/>
          <w:kern w:val="0"/>
          <w14:ligatures w14:val="none"/>
        </w:rPr>
        <w:t xml:space="preserve">T-Map </w:t>
      </w:r>
      <w:r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052D32">
        <w:rPr>
          <w:rFonts w:ascii="Times New Roman" w:eastAsia="Times New Roman" w:hAnsi="Times New Roman" w:cs="Times New Roman"/>
          <w:kern w:val="0"/>
          <w14:ligatures w14:val="none"/>
        </w:rPr>
        <w:t xml:space="preserve"> of Dim_Facility_Type</w:t>
      </w:r>
    </w:p>
    <w:p w14:paraId="659677A2" w14:textId="36764EA0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F178D5A" wp14:editId="19B8600D">
            <wp:extent cx="5943600" cy="3531235"/>
            <wp:effectExtent l="0" t="0" r="0" b="0"/>
            <wp:docPr id="13885661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614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15CF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7C6976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B9C964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F589C2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FDE1EA" w14:textId="046FE01E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2D3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-Map </w:t>
      </w:r>
      <w:r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052D32">
        <w:rPr>
          <w:rFonts w:ascii="Times New Roman" w:eastAsia="Times New Roman" w:hAnsi="Times New Roman" w:cs="Times New Roman"/>
          <w:kern w:val="0"/>
          <w14:ligatures w14:val="none"/>
        </w:rPr>
        <w:t xml:space="preserve"> of Dim_Facility_Type</w:t>
      </w:r>
    </w:p>
    <w:p w14:paraId="3771BEE5" w14:textId="7F2FB1B8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F129883" wp14:editId="6945115F">
            <wp:extent cx="5943600" cy="3420110"/>
            <wp:effectExtent l="0" t="0" r="0" b="8890"/>
            <wp:docPr id="10287500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00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690E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08DDF1" w14:textId="6FE20CD7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2D32">
        <w:rPr>
          <w:rFonts w:ascii="Times New Roman" w:eastAsia="Times New Roman" w:hAnsi="Times New Roman" w:cs="Times New Roman"/>
          <w:kern w:val="0"/>
          <w14:ligatures w14:val="none"/>
        </w:rPr>
        <w:t>T-</w:t>
      </w:r>
      <w:r>
        <w:rPr>
          <w:rFonts w:ascii="Times New Roman" w:eastAsia="Times New Roman" w:hAnsi="Times New Roman" w:cs="Times New Roman"/>
          <w:kern w:val="0"/>
          <w14:ligatures w14:val="none"/>
        </w:rPr>
        <w:t>UniqRow</w:t>
      </w:r>
      <w:r w:rsidRPr="00052D32">
        <w:rPr>
          <w:rFonts w:ascii="Times New Roman" w:eastAsia="Times New Roman" w:hAnsi="Times New Roman" w:cs="Times New Roman"/>
          <w:kern w:val="0"/>
          <w14:ligatures w14:val="none"/>
        </w:rPr>
        <w:t xml:space="preserve"> of Dim_Facility_Type</w:t>
      </w:r>
    </w:p>
    <w:p w14:paraId="57022326" w14:textId="4C14B0C1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D5F2B04" wp14:editId="5EE09871">
            <wp:extent cx="5943600" cy="3521710"/>
            <wp:effectExtent l="0" t="0" r="0" b="2540"/>
            <wp:docPr id="6320603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603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7E4F" w14:textId="30B2AD6C" w:rsidR="00F043CE" w:rsidRPr="00F043CE" w:rsidRDefault="00F043CE" w:rsidP="00F043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F63238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2C1027" w14:textId="77777777" w:rsidR="00A875C1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E7D3BE" w14:textId="77777777" w:rsidR="00A875C1" w:rsidRPr="00052D32" w:rsidRDefault="00A875C1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C8F82E" w14:textId="3AAB0A8A" w:rsidR="00052D32" w:rsidRPr="00052D32" w:rsidRDefault="00052D32" w:rsidP="00052D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  <w:b/>
          <w:bCs/>
        </w:rPr>
        <w:lastRenderedPageBreak/>
        <w:t>Dim_Food</w:t>
      </w:r>
      <w:r w:rsidR="000175EC">
        <w:rPr>
          <w:rStyle w:val="ui-provider"/>
          <w:rFonts w:ascii="Times New Roman" w:hAnsi="Times New Roman" w:cs="Times New Roman"/>
          <w:b/>
          <w:bCs/>
        </w:rPr>
        <w:t>_</w:t>
      </w:r>
      <w:r w:rsidRPr="00052D32">
        <w:rPr>
          <w:rStyle w:val="ui-provider"/>
          <w:rFonts w:ascii="Times New Roman" w:hAnsi="Times New Roman" w:cs="Times New Roman"/>
          <w:b/>
          <w:bCs/>
        </w:rPr>
        <w:t>Inspection</w:t>
      </w:r>
      <w:r w:rsidR="000175EC">
        <w:rPr>
          <w:rStyle w:val="ui-provider"/>
          <w:rFonts w:ascii="Times New Roman" w:hAnsi="Times New Roman" w:cs="Times New Roman"/>
          <w:b/>
          <w:bCs/>
        </w:rPr>
        <w:t>s_</w:t>
      </w:r>
      <w:r w:rsidRPr="00052D32">
        <w:rPr>
          <w:rStyle w:val="ui-provider"/>
          <w:rFonts w:ascii="Times New Roman" w:hAnsi="Times New Roman" w:cs="Times New Roman"/>
          <w:b/>
          <w:bCs/>
        </w:rPr>
        <w:t>Results</w:t>
      </w:r>
    </w:p>
    <w:p w14:paraId="5B645459" w14:textId="7CFB250A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noProof/>
        </w:rPr>
        <w:drawing>
          <wp:inline distT="0" distB="0" distL="0" distR="0" wp14:anchorId="68ECB18D" wp14:editId="037359D5">
            <wp:extent cx="5943600" cy="3512820"/>
            <wp:effectExtent l="0" t="0" r="0" b="0"/>
            <wp:docPr id="77659884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8849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DE5B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8F7165" w14:textId="48F4B246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t>T-Map 1 of Dim_Food</w:t>
      </w:r>
      <w:r w:rsidR="000175EC">
        <w:rPr>
          <w:rStyle w:val="ui-provider"/>
          <w:rFonts w:ascii="Times New Roman" w:hAnsi="Times New Roman" w:cs="Times New Roman"/>
        </w:rPr>
        <w:t>_</w:t>
      </w:r>
      <w:r w:rsidRPr="00052D32">
        <w:rPr>
          <w:rStyle w:val="ui-provider"/>
          <w:rFonts w:ascii="Times New Roman" w:hAnsi="Times New Roman" w:cs="Times New Roman"/>
        </w:rPr>
        <w:t>Inspection</w:t>
      </w:r>
      <w:r w:rsidR="000175EC">
        <w:rPr>
          <w:rStyle w:val="ui-provider"/>
          <w:rFonts w:ascii="Times New Roman" w:hAnsi="Times New Roman" w:cs="Times New Roman"/>
        </w:rPr>
        <w:t>s_</w:t>
      </w:r>
      <w:r w:rsidRPr="00052D32">
        <w:rPr>
          <w:rStyle w:val="ui-provider"/>
          <w:rFonts w:ascii="Times New Roman" w:hAnsi="Times New Roman" w:cs="Times New Roman"/>
        </w:rPr>
        <w:t>Results</w:t>
      </w:r>
    </w:p>
    <w:p w14:paraId="09F29E83" w14:textId="6EF6ADAB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F60A6FB" wp14:editId="015DB848">
            <wp:extent cx="5943600" cy="3495675"/>
            <wp:effectExtent l="0" t="0" r="0" b="9525"/>
            <wp:docPr id="136495491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4917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315D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2BEBE632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30A9DE09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4833D9D2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1C90A5BC" w14:textId="1FDB6375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lastRenderedPageBreak/>
        <w:t xml:space="preserve">T-Map </w:t>
      </w:r>
      <w:r>
        <w:rPr>
          <w:rStyle w:val="ui-provider"/>
          <w:rFonts w:ascii="Times New Roman" w:hAnsi="Times New Roman" w:cs="Times New Roman"/>
        </w:rPr>
        <w:t>2</w:t>
      </w:r>
      <w:r w:rsidRPr="00052D32">
        <w:rPr>
          <w:rStyle w:val="ui-provider"/>
          <w:rFonts w:ascii="Times New Roman" w:hAnsi="Times New Roman" w:cs="Times New Roman"/>
        </w:rPr>
        <w:t xml:space="preserve"> of Dim_Food</w:t>
      </w:r>
      <w:r w:rsidR="000175EC">
        <w:rPr>
          <w:rStyle w:val="ui-provider"/>
          <w:rFonts w:ascii="Times New Roman" w:hAnsi="Times New Roman" w:cs="Times New Roman"/>
        </w:rPr>
        <w:t>_</w:t>
      </w:r>
      <w:r w:rsidRPr="00052D32">
        <w:rPr>
          <w:rStyle w:val="ui-provider"/>
          <w:rFonts w:ascii="Times New Roman" w:hAnsi="Times New Roman" w:cs="Times New Roman"/>
        </w:rPr>
        <w:t>Inspection</w:t>
      </w:r>
      <w:r w:rsidR="000175EC">
        <w:rPr>
          <w:rStyle w:val="ui-provider"/>
          <w:rFonts w:ascii="Times New Roman" w:hAnsi="Times New Roman" w:cs="Times New Roman"/>
        </w:rPr>
        <w:t>s_</w:t>
      </w:r>
      <w:r w:rsidRPr="00052D32">
        <w:rPr>
          <w:rStyle w:val="ui-provider"/>
          <w:rFonts w:ascii="Times New Roman" w:hAnsi="Times New Roman" w:cs="Times New Roman"/>
        </w:rPr>
        <w:t>Results</w:t>
      </w:r>
    </w:p>
    <w:p w14:paraId="313508AE" w14:textId="56427A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B471673" wp14:editId="35E3DB38">
            <wp:extent cx="5943600" cy="3510280"/>
            <wp:effectExtent l="0" t="0" r="0" b="0"/>
            <wp:docPr id="125171048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048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C1C0" w14:textId="1DB00DF2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t xml:space="preserve">T-Map </w:t>
      </w:r>
      <w:r>
        <w:rPr>
          <w:rStyle w:val="ui-provider"/>
          <w:rFonts w:ascii="Times New Roman" w:hAnsi="Times New Roman" w:cs="Times New Roman"/>
        </w:rPr>
        <w:t>3</w:t>
      </w:r>
      <w:r w:rsidRPr="00052D32">
        <w:rPr>
          <w:rStyle w:val="ui-provider"/>
          <w:rFonts w:ascii="Times New Roman" w:hAnsi="Times New Roman" w:cs="Times New Roman"/>
        </w:rPr>
        <w:t xml:space="preserve"> of Dim_Food</w:t>
      </w:r>
      <w:r w:rsidR="000175EC">
        <w:rPr>
          <w:rStyle w:val="ui-provider"/>
          <w:rFonts w:ascii="Times New Roman" w:hAnsi="Times New Roman" w:cs="Times New Roman"/>
        </w:rPr>
        <w:t>_</w:t>
      </w:r>
      <w:r w:rsidRPr="00052D32">
        <w:rPr>
          <w:rStyle w:val="ui-provider"/>
          <w:rFonts w:ascii="Times New Roman" w:hAnsi="Times New Roman" w:cs="Times New Roman"/>
        </w:rPr>
        <w:t>Inspection</w:t>
      </w:r>
      <w:r w:rsidR="000175EC">
        <w:rPr>
          <w:rStyle w:val="ui-provider"/>
          <w:rFonts w:ascii="Times New Roman" w:hAnsi="Times New Roman" w:cs="Times New Roman"/>
        </w:rPr>
        <w:t>s_</w:t>
      </w:r>
      <w:r w:rsidRPr="00052D32">
        <w:rPr>
          <w:rStyle w:val="ui-provider"/>
          <w:rFonts w:ascii="Times New Roman" w:hAnsi="Times New Roman" w:cs="Times New Roman"/>
        </w:rPr>
        <w:t>Results</w:t>
      </w:r>
    </w:p>
    <w:p w14:paraId="29B3C7CB" w14:textId="6161A4CE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171E6E6" wp14:editId="1B5C1023">
            <wp:extent cx="5943600" cy="3525520"/>
            <wp:effectExtent l="0" t="0" r="0" b="0"/>
            <wp:docPr id="978147193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7193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B9B7" w14:textId="77777777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75554F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30782F10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0C140E1D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32BFCE69" w14:textId="77777777" w:rsidR="000F5A3C" w:rsidRDefault="000F5A3C" w:rsidP="00052D32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47B1FB1B" w14:textId="52870944" w:rsidR="00052D32" w:rsidRP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lastRenderedPageBreak/>
        <w:t>T-</w:t>
      </w:r>
      <w:r>
        <w:rPr>
          <w:rStyle w:val="ui-provider"/>
          <w:rFonts w:ascii="Times New Roman" w:hAnsi="Times New Roman" w:cs="Times New Roman"/>
        </w:rPr>
        <w:t>UniqRow</w:t>
      </w:r>
      <w:r w:rsidRPr="00052D32">
        <w:rPr>
          <w:rStyle w:val="ui-provider"/>
          <w:rFonts w:ascii="Times New Roman" w:hAnsi="Times New Roman" w:cs="Times New Roman"/>
        </w:rPr>
        <w:t xml:space="preserve"> of Dim_Food</w:t>
      </w:r>
      <w:r w:rsidR="000175EC">
        <w:rPr>
          <w:rStyle w:val="ui-provider"/>
          <w:rFonts w:ascii="Times New Roman" w:hAnsi="Times New Roman" w:cs="Times New Roman"/>
        </w:rPr>
        <w:t>_</w:t>
      </w:r>
      <w:r w:rsidRPr="00052D32">
        <w:rPr>
          <w:rStyle w:val="ui-provider"/>
          <w:rFonts w:ascii="Times New Roman" w:hAnsi="Times New Roman" w:cs="Times New Roman"/>
        </w:rPr>
        <w:t>Inspection</w:t>
      </w:r>
      <w:r w:rsidR="000175EC">
        <w:rPr>
          <w:rStyle w:val="ui-provider"/>
          <w:rFonts w:ascii="Times New Roman" w:hAnsi="Times New Roman" w:cs="Times New Roman"/>
        </w:rPr>
        <w:t>s_</w:t>
      </w:r>
      <w:r w:rsidRPr="00052D32">
        <w:rPr>
          <w:rStyle w:val="ui-provider"/>
          <w:rFonts w:ascii="Times New Roman" w:hAnsi="Times New Roman" w:cs="Times New Roman"/>
        </w:rPr>
        <w:t>Results</w:t>
      </w:r>
    </w:p>
    <w:p w14:paraId="6153B991" w14:textId="588C3FD9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CA6AD50" wp14:editId="3D087333">
            <wp:extent cx="5943588" cy="2774887"/>
            <wp:effectExtent l="0" t="0" r="635" b="6985"/>
            <wp:docPr id="1162020892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20892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95" cy="27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5A22" w14:textId="77777777" w:rsidR="000B7A6D" w:rsidRDefault="000B7A6D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82A99C" w14:textId="52054A66" w:rsidR="000B7A6D" w:rsidRPr="000B7A6D" w:rsidRDefault="000B7A6D" w:rsidP="000B7A6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B7A6D">
        <w:rPr>
          <w:rStyle w:val="ui-provider"/>
          <w:rFonts w:ascii="Times New Roman" w:hAnsi="Times New Roman" w:cs="Times New Roman"/>
          <w:b/>
          <w:bCs/>
        </w:rPr>
        <w:t>Dim_InspectionType</w:t>
      </w:r>
    </w:p>
    <w:p w14:paraId="76EA4DC2" w14:textId="2891053C" w:rsidR="000B7A6D" w:rsidRPr="000B7A6D" w:rsidRDefault="000B7A6D" w:rsidP="000B7A6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noProof/>
        </w:rPr>
        <w:drawing>
          <wp:inline distT="0" distB="0" distL="0" distR="0" wp14:anchorId="2A46BDC1" wp14:editId="4CE9B66E">
            <wp:extent cx="5942988" cy="1688471"/>
            <wp:effectExtent l="0" t="0" r="635" b="6985"/>
            <wp:docPr id="1536317897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17897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04"/>
                    <a:stretch/>
                  </pic:blipFill>
                  <pic:spPr bwMode="auto">
                    <a:xfrm>
                      <a:off x="0" y="0"/>
                      <a:ext cx="5943646" cy="16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150A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791055" w14:textId="2E36B089" w:rsidR="000B7A6D" w:rsidRP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t xml:space="preserve">T-Map </w:t>
      </w:r>
      <w:r>
        <w:rPr>
          <w:rStyle w:val="ui-provider"/>
          <w:rFonts w:ascii="Times New Roman" w:hAnsi="Times New Roman" w:cs="Times New Roman"/>
        </w:rPr>
        <w:t>1</w:t>
      </w:r>
      <w:r w:rsidRPr="00052D32">
        <w:rPr>
          <w:rStyle w:val="ui-provider"/>
          <w:rFonts w:ascii="Times New Roman" w:hAnsi="Times New Roman" w:cs="Times New Roman"/>
        </w:rPr>
        <w:t xml:space="preserve"> of Dim_</w:t>
      </w:r>
      <w:r>
        <w:rPr>
          <w:rStyle w:val="ui-provider"/>
          <w:rFonts w:ascii="Times New Roman" w:hAnsi="Times New Roman" w:cs="Times New Roman"/>
        </w:rPr>
        <w:t>InspectionType</w:t>
      </w:r>
    </w:p>
    <w:p w14:paraId="00E2F65C" w14:textId="77777777" w:rsidR="00A875C1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6C935ED" wp14:editId="74E694DC">
            <wp:extent cx="5943600" cy="2915763"/>
            <wp:effectExtent l="0" t="0" r="0" b="0"/>
            <wp:docPr id="1674882990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8299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42" cy="29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F7EC" w14:textId="1BE37A99" w:rsidR="000B7A6D" w:rsidRP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lastRenderedPageBreak/>
        <w:t xml:space="preserve">T-Map </w:t>
      </w:r>
      <w:r>
        <w:rPr>
          <w:rStyle w:val="ui-provider"/>
          <w:rFonts w:ascii="Times New Roman" w:hAnsi="Times New Roman" w:cs="Times New Roman"/>
        </w:rPr>
        <w:t>2</w:t>
      </w:r>
      <w:r w:rsidRPr="00052D32">
        <w:rPr>
          <w:rStyle w:val="ui-provider"/>
          <w:rFonts w:ascii="Times New Roman" w:hAnsi="Times New Roman" w:cs="Times New Roman"/>
        </w:rPr>
        <w:t xml:space="preserve"> of Dim_</w:t>
      </w:r>
      <w:r>
        <w:rPr>
          <w:rStyle w:val="ui-provider"/>
          <w:rFonts w:ascii="Times New Roman" w:hAnsi="Times New Roman" w:cs="Times New Roman"/>
        </w:rPr>
        <w:t>InspectionType</w:t>
      </w:r>
    </w:p>
    <w:p w14:paraId="29FD423B" w14:textId="17D708F9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EBDFF71" wp14:editId="79AF9E85">
            <wp:extent cx="5943600" cy="3525520"/>
            <wp:effectExtent l="0" t="0" r="0" b="0"/>
            <wp:docPr id="36005482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54827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F5D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5D107B" w14:textId="58944918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t xml:space="preserve">T-Map </w:t>
      </w:r>
      <w:r>
        <w:rPr>
          <w:rStyle w:val="ui-provider"/>
          <w:rFonts w:ascii="Times New Roman" w:hAnsi="Times New Roman" w:cs="Times New Roman"/>
        </w:rPr>
        <w:t>3</w:t>
      </w:r>
      <w:r w:rsidRPr="00052D32">
        <w:rPr>
          <w:rStyle w:val="ui-provider"/>
          <w:rFonts w:ascii="Times New Roman" w:hAnsi="Times New Roman" w:cs="Times New Roman"/>
        </w:rPr>
        <w:t xml:space="preserve"> of Dim_</w:t>
      </w:r>
      <w:r>
        <w:rPr>
          <w:rStyle w:val="ui-provider"/>
          <w:rFonts w:ascii="Times New Roman" w:hAnsi="Times New Roman" w:cs="Times New Roman"/>
        </w:rPr>
        <w:t>InspectionType</w:t>
      </w:r>
    </w:p>
    <w:p w14:paraId="5C1BC312" w14:textId="161404F4" w:rsidR="000B7A6D" w:rsidRP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7F8BA9C" wp14:editId="4443D783">
            <wp:extent cx="5943600" cy="3402330"/>
            <wp:effectExtent l="0" t="0" r="0" b="7620"/>
            <wp:docPr id="2074246873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6873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8FBB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7404F7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71B92B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BF3FE1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17934B" w14:textId="38E6510A" w:rsidR="000B7A6D" w:rsidRP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2D32">
        <w:rPr>
          <w:rStyle w:val="ui-provider"/>
          <w:rFonts w:ascii="Times New Roman" w:hAnsi="Times New Roman" w:cs="Times New Roman"/>
        </w:rPr>
        <w:lastRenderedPageBreak/>
        <w:t>T-</w:t>
      </w:r>
      <w:r>
        <w:rPr>
          <w:rStyle w:val="ui-provider"/>
          <w:rFonts w:ascii="Times New Roman" w:hAnsi="Times New Roman" w:cs="Times New Roman"/>
        </w:rPr>
        <w:t>UniqRow</w:t>
      </w:r>
      <w:r w:rsidRPr="00052D32">
        <w:rPr>
          <w:rStyle w:val="ui-provider"/>
          <w:rFonts w:ascii="Times New Roman" w:hAnsi="Times New Roman" w:cs="Times New Roman"/>
        </w:rPr>
        <w:t xml:space="preserve"> of Dim_</w:t>
      </w:r>
      <w:r>
        <w:rPr>
          <w:rStyle w:val="ui-provider"/>
          <w:rFonts w:ascii="Times New Roman" w:hAnsi="Times New Roman" w:cs="Times New Roman"/>
        </w:rPr>
        <w:t>InspectionType</w:t>
      </w:r>
    </w:p>
    <w:p w14:paraId="6E9DDD48" w14:textId="614AD7E5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EE7D332" wp14:editId="7EEC4356">
            <wp:extent cx="5943600" cy="3657600"/>
            <wp:effectExtent l="0" t="0" r="0" b="0"/>
            <wp:docPr id="305726297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26297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63" cy="36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220" w14:textId="1E11D26F" w:rsidR="000F5A3C" w:rsidRDefault="000F5A3C" w:rsidP="000F5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F5A04C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3333C3" w14:textId="7C012BB3" w:rsidR="000B7A6D" w:rsidRPr="00A875C1" w:rsidRDefault="000B7A6D" w:rsidP="00A875C1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B7A6D">
        <w:rPr>
          <w:rStyle w:val="ui-provider"/>
          <w:rFonts w:ascii="Times New Roman" w:hAnsi="Times New Roman" w:cs="Times New Roman"/>
          <w:b/>
          <w:bCs/>
        </w:rPr>
        <w:t>Dim_Risk</w:t>
      </w:r>
      <w:r w:rsidR="000175EC">
        <w:rPr>
          <w:rStyle w:val="ui-provider"/>
          <w:rFonts w:ascii="Times New Roman" w:hAnsi="Times New Roman" w:cs="Times New Roman"/>
          <w:b/>
          <w:bCs/>
        </w:rPr>
        <w:t>_</w:t>
      </w:r>
      <w:r w:rsidRPr="000B7A6D">
        <w:rPr>
          <w:rStyle w:val="ui-provider"/>
          <w:rFonts w:ascii="Times New Roman" w:hAnsi="Times New Roman" w:cs="Times New Roman"/>
          <w:b/>
          <w:bCs/>
        </w:rPr>
        <w:t>Category</w:t>
      </w:r>
      <w:r>
        <w:rPr>
          <w:rStyle w:val="ui-provider"/>
          <w:rFonts w:ascii="Times New Roman" w:hAnsi="Times New Roman" w:cs="Times New Roman"/>
          <w:b/>
          <w:bCs/>
        </w:rPr>
        <w:br/>
      </w:r>
      <w:r w:rsidRPr="000B7A6D">
        <w:rPr>
          <w:noProof/>
        </w:rPr>
        <w:drawing>
          <wp:inline distT="0" distB="0" distL="0" distR="0" wp14:anchorId="5FEFB9B5" wp14:editId="71577C2E">
            <wp:extent cx="5943600" cy="1872532"/>
            <wp:effectExtent l="0" t="0" r="0" b="0"/>
            <wp:docPr id="1524082618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82618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6"/>
                    <a:stretch/>
                  </pic:blipFill>
                  <pic:spPr bwMode="auto">
                    <a:xfrm>
                      <a:off x="0" y="0"/>
                      <a:ext cx="5943600" cy="18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5C1">
        <w:rPr>
          <w:rStyle w:val="ui-provider"/>
          <w:rFonts w:ascii="Times New Roman" w:hAnsi="Times New Roman" w:cs="Times New Roman"/>
        </w:rPr>
        <w:lastRenderedPageBreak/>
        <w:t>T-Map 1 of Dim_Risk</w:t>
      </w:r>
      <w:r w:rsidR="000175EC" w:rsidRPr="00A875C1">
        <w:rPr>
          <w:rStyle w:val="ui-provider"/>
          <w:rFonts w:ascii="Times New Roman" w:hAnsi="Times New Roman" w:cs="Times New Roman"/>
        </w:rPr>
        <w:t>_</w:t>
      </w:r>
      <w:r w:rsidRPr="00A875C1">
        <w:rPr>
          <w:rStyle w:val="ui-provider"/>
          <w:rFonts w:ascii="Times New Roman" w:hAnsi="Times New Roman" w:cs="Times New Roman"/>
        </w:rPr>
        <w:t>Category</w:t>
      </w:r>
      <w:r w:rsidRPr="00A875C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Pr="000B7A6D">
        <w:rPr>
          <w:rFonts w:eastAsia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25CBFB5" wp14:editId="4E82398C">
            <wp:extent cx="5942330" cy="2041556"/>
            <wp:effectExtent l="0" t="0" r="1270" b="0"/>
            <wp:docPr id="1291079008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79008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75" cy="2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5D8E" w14:textId="77777777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370A8437" w14:textId="11765459" w:rsidR="000B7A6D" w:rsidRP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Style w:val="ui-provider"/>
          <w:rFonts w:ascii="Times New Roman" w:hAnsi="Times New Roman" w:cs="Times New Roman"/>
        </w:rPr>
        <w:t xml:space="preserve">T-Map </w:t>
      </w:r>
      <w:r>
        <w:rPr>
          <w:rStyle w:val="ui-provider"/>
          <w:rFonts w:ascii="Times New Roman" w:hAnsi="Times New Roman" w:cs="Times New Roman"/>
        </w:rPr>
        <w:t>2</w:t>
      </w:r>
      <w:r w:rsidRPr="000B7A6D">
        <w:rPr>
          <w:rStyle w:val="ui-provider"/>
          <w:rFonts w:ascii="Times New Roman" w:hAnsi="Times New Roman" w:cs="Times New Roman"/>
        </w:rPr>
        <w:t xml:space="preserve"> of Dim_Risk</w:t>
      </w:r>
      <w:r w:rsidR="000175EC">
        <w:rPr>
          <w:rStyle w:val="ui-provider"/>
          <w:rFonts w:ascii="Times New Roman" w:hAnsi="Times New Roman" w:cs="Times New Roman"/>
        </w:rPr>
        <w:t>_</w:t>
      </w:r>
      <w:r w:rsidRPr="000B7A6D">
        <w:rPr>
          <w:rStyle w:val="ui-provider"/>
          <w:rFonts w:ascii="Times New Roman" w:hAnsi="Times New Roman" w:cs="Times New Roman"/>
        </w:rPr>
        <w:t>Category</w:t>
      </w:r>
    </w:p>
    <w:p w14:paraId="06C12491" w14:textId="77777777" w:rsidR="00F043CE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BA2A0D4" wp14:editId="504DAA11">
            <wp:extent cx="5942675" cy="2620978"/>
            <wp:effectExtent l="0" t="0" r="1270" b="8255"/>
            <wp:docPr id="1591475247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75247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08" cy="2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995F" w14:textId="038E8AAA" w:rsidR="000B7A6D" w:rsidRP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Style w:val="ui-provider"/>
          <w:rFonts w:ascii="Times New Roman" w:hAnsi="Times New Roman" w:cs="Times New Roman"/>
        </w:rPr>
        <w:t>T-Map</w:t>
      </w:r>
      <w:r>
        <w:rPr>
          <w:rStyle w:val="ui-provider"/>
          <w:rFonts w:ascii="Times New Roman" w:hAnsi="Times New Roman" w:cs="Times New Roman"/>
        </w:rPr>
        <w:t xml:space="preserve"> 3</w:t>
      </w:r>
      <w:r w:rsidRPr="000B7A6D">
        <w:rPr>
          <w:rStyle w:val="ui-provider"/>
          <w:rFonts w:ascii="Times New Roman" w:hAnsi="Times New Roman" w:cs="Times New Roman"/>
        </w:rPr>
        <w:t xml:space="preserve"> of Dim_Risk</w:t>
      </w:r>
      <w:r w:rsidR="000175EC">
        <w:rPr>
          <w:rStyle w:val="ui-provider"/>
          <w:rFonts w:ascii="Times New Roman" w:hAnsi="Times New Roman" w:cs="Times New Roman"/>
        </w:rPr>
        <w:t>_</w:t>
      </w:r>
      <w:r w:rsidRPr="000B7A6D">
        <w:rPr>
          <w:rStyle w:val="ui-provider"/>
          <w:rFonts w:ascii="Times New Roman" w:hAnsi="Times New Roman" w:cs="Times New Roman"/>
        </w:rPr>
        <w:t>Category</w:t>
      </w:r>
    </w:p>
    <w:p w14:paraId="6693D50E" w14:textId="2CC4160C" w:rsidR="000B7A6D" w:rsidRP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7A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658C540" wp14:editId="58F529B3">
            <wp:extent cx="5943600" cy="2829208"/>
            <wp:effectExtent l="0" t="0" r="0" b="9525"/>
            <wp:docPr id="1996534455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4455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3" cy="28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5CD9" w14:textId="77777777" w:rsidR="000F5A3C" w:rsidRDefault="000F5A3C" w:rsidP="000B7A6D">
      <w:pPr>
        <w:spacing w:after="0" w:line="240" w:lineRule="auto"/>
        <w:rPr>
          <w:rStyle w:val="ui-provider"/>
          <w:rFonts w:ascii="Times New Roman" w:hAnsi="Times New Roman" w:cs="Times New Roman"/>
        </w:rPr>
      </w:pPr>
    </w:p>
    <w:p w14:paraId="51D79020" w14:textId="55C10832" w:rsidR="000175EC" w:rsidRPr="000175EC" w:rsidRDefault="000B7A6D" w:rsidP="000B7A6D">
      <w:pPr>
        <w:spacing w:after="0" w:line="240" w:lineRule="auto"/>
        <w:rPr>
          <w:rFonts w:ascii="Times New Roman" w:hAnsi="Times New Roman" w:cs="Times New Roman"/>
        </w:rPr>
      </w:pPr>
      <w:r w:rsidRPr="000B7A6D">
        <w:rPr>
          <w:rStyle w:val="ui-provider"/>
          <w:rFonts w:ascii="Times New Roman" w:hAnsi="Times New Roman" w:cs="Times New Roman"/>
        </w:rPr>
        <w:t>T-</w:t>
      </w:r>
      <w:r>
        <w:rPr>
          <w:rStyle w:val="ui-provider"/>
          <w:rFonts w:ascii="Times New Roman" w:hAnsi="Times New Roman" w:cs="Times New Roman"/>
        </w:rPr>
        <w:t xml:space="preserve">UniqRow </w:t>
      </w:r>
      <w:r w:rsidRPr="000B7A6D">
        <w:rPr>
          <w:rStyle w:val="ui-provider"/>
          <w:rFonts w:ascii="Times New Roman" w:hAnsi="Times New Roman" w:cs="Times New Roman"/>
        </w:rPr>
        <w:t>of Dim_Risk</w:t>
      </w:r>
      <w:r w:rsidR="000175EC">
        <w:rPr>
          <w:rStyle w:val="ui-provider"/>
          <w:rFonts w:ascii="Times New Roman" w:hAnsi="Times New Roman" w:cs="Times New Roman"/>
        </w:rPr>
        <w:t>_</w:t>
      </w:r>
      <w:r w:rsidRPr="000B7A6D">
        <w:rPr>
          <w:rStyle w:val="ui-provider"/>
          <w:rFonts w:ascii="Times New Roman" w:hAnsi="Times New Roman" w:cs="Times New Roman"/>
        </w:rPr>
        <w:t>Category</w:t>
      </w:r>
    </w:p>
    <w:p w14:paraId="02522C56" w14:textId="5F95751A" w:rsidR="000B7A6D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B7A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3BA53B2" wp14:editId="332EE75D">
            <wp:extent cx="5943600" cy="3689405"/>
            <wp:effectExtent l="0" t="0" r="0" b="6350"/>
            <wp:docPr id="1721267445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67445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2207" w14:textId="77777777" w:rsidR="00F043CE" w:rsidRDefault="00F043CE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63A133" w14:textId="77777777" w:rsidR="00F043CE" w:rsidRDefault="00F043CE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56BFCD" w14:textId="77777777" w:rsidR="00F043CE" w:rsidRDefault="00F043CE" w:rsidP="000B7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8E30EF" w14:textId="36101649" w:rsidR="00A32AB1" w:rsidRPr="00A32AB1" w:rsidRDefault="007F2D55" w:rsidP="00A32A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Style w:val="ui-provider"/>
          <w:rFonts w:ascii="Times New Roman" w:hAnsi="Times New Roman" w:cs="Times New Roman"/>
          <w:b/>
          <w:bCs/>
        </w:rPr>
        <w:t>Dim_</w:t>
      </w:r>
      <w:r w:rsidR="00A32AB1" w:rsidRPr="00A32AB1">
        <w:rPr>
          <w:rStyle w:val="ui-provider"/>
          <w:rFonts w:ascii="Times New Roman" w:hAnsi="Times New Roman" w:cs="Times New Roman"/>
          <w:b/>
          <w:bCs/>
        </w:rPr>
        <w:t>Violation</w:t>
      </w:r>
    </w:p>
    <w:p w14:paraId="4FE8E8B3" w14:textId="71ACC854" w:rsidR="00A32AB1" w:rsidRPr="00A32AB1" w:rsidRDefault="00A32AB1" w:rsidP="00A32A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2AB1">
        <w:rPr>
          <w:noProof/>
        </w:rPr>
        <w:drawing>
          <wp:inline distT="0" distB="0" distL="0" distR="0" wp14:anchorId="5808426B" wp14:editId="35F8047E">
            <wp:extent cx="5942120" cy="2389068"/>
            <wp:effectExtent l="0" t="0" r="1905" b="0"/>
            <wp:docPr id="906481013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1013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98"/>
                    <a:stretch/>
                  </pic:blipFill>
                  <pic:spPr bwMode="auto">
                    <a:xfrm>
                      <a:off x="0" y="0"/>
                      <a:ext cx="5977809" cy="24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751D" w14:textId="3319FE2C" w:rsidR="00A32AB1" w:rsidRDefault="00A32AB1" w:rsidP="00A32A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0B8381" w14:textId="77777777" w:rsidR="00F043CE" w:rsidRPr="00A32AB1" w:rsidRDefault="00F043CE" w:rsidP="00A32A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55A1C2" w14:textId="5F5C4D5B" w:rsidR="00A32AB1" w:rsidRPr="00A32AB1" w:rsidRDefault="00A32AB1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-Map 1 of </w:t>
      </w:r>
      <w:r w:rsidR="007F2D55">
        <w:rPr>
          <w:rFonts w:ascii="Times New Roman" w:eastAsia="Times New Roman" w:hAnsi="Times New Roman" w:cs="Times New Roman"/>
          <w:kern w:val="0"/>
          <w14:ligatures w14:val="none"/>
        </w:rPr>
        <w:t>Dim</w:t>
      </w:r>
      <w:r w:rsidRPr="00A32AB1">
        <w:rPr>
          <w:rFonts w:ascii="Times New Roman" w:eastAsia="Times New Roman" w:hAnsi="Times New Roman" w:cs="Times New Roman"/>
          <w:kern w:val="0"/>
          <w14:ligatures w14:val="none"/>
        </w:rPr>
        <w:t>_Violation</w:t>
      </w:r>
      <w:r w:rsidRPr="00A32AB1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6EC89DAB" wp14:editId="7BD20F71">
            <wp:extent cx="5943600" cy="2969812"/>
            <wp:effectExtent l="0" t="0" r="0" b="2540"/>
            <wp:docPr id="71109477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477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73" cy="29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C7BC" w14:textId="5B6A0B86" w:rsidR="00A32AB1" w:rsidRPr="00A32AB1" w:rsidRDefault="00A32AB1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kern w:val="0"/>
          <w14:ligatures w14:val="none"/>
        </w:rPr>
        <w:t xml:space="preserve">T-Map 2 of </w:t>
      </w:r>
      <w:r w:rsidR="007F2D55">
        <w:rPr>
          <w:rFonts w:ascii="Times New Roman" w:eastAsia="Times New Roman" w:hAnsi="Times New Roman" w:cs="Times New Roman"/>
          <w:kern w:val="0"/>
          <w14:ligatures w14:val="none"/>
        </w:rPr>
        <w:t>Dim</w:t>
      </w:r>
      <w:r w:rsidRPr="00A32AB1">
        <w:rPr>
          <w:rFonts w:ascii="Times New Roman" w:eastAsia="Times New Roman" w:hAnsi="Times New Roman" w:cs="Times New Roman"/>
          <w:kern w:val="0"/>
          <w14:ligatures w14:val="none"/>
        </w:rPr>
        <w:t>_Violation</w:t>
      </w:r>
    </w:p>
    <w:p w14:paraId="34D018B7" w14:textId="05950B7A" w:rsidR="00A32AB1" w:rsidRPr="00A32AB1" w:rsidRDefault="00A32AB1" w:rsidP="00A32A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15213D8" wp14:editId="27CCEDF8">
            <wp:extent cx="5942686" cy="2989690"/>
            <wp:effectExtent l="0" t="0" r="1270" b="1270"/>
            <wp:docPr id="427965344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5344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18" cy="29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2C5C" w14:textId="77777777" w:rsidR="00F043CE" w:rsidRDefault="00F043CE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323E90" w14:textId="77777777" w:rsidR="00F043CE" w:rsidRDefault="00F043CE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063E81" w14:textId="77777777" w:rsidR="00F043CE" w:rsidRDefault="00F043CE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523EC1" w14:textId="77777777" w:rsidR="00F043CE" w:rsidRDefault="00F043CE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CFF108" w14:textId="77777777" w:rsidR="00F043CE" w:rsidRDefault="00F043CE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D7BC8C" w14:textId="77777777" w:rsidR="00F043CE" w:rsidRDefault="00F043CE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D2AE7D" w14:textId="475EB1CC" w:rsidR="00A32AB1" w:rsidRPr="00A32AB1" w:rsidRDefault="00A32AB1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-Map 3 of </w:t>
      </w:r>
      <w:r w:rsidR="007F2D55">
        <w:rPr>
          <w:rFonts w:ascii="Times New Roman" w:eastAsia="Times New Roman" w:hAnsi="Times New Roman" w:cs="Times New Roman"/>
          <w:kern w:val="0"/>
          <w14:ligatures w14:val="none"/>
        </w:rPr>
        <w:t>Dim</w:t>
      </w:r>
      <w:r w:rsidRPr="00A32AB1">
        <w:rPr>
          <w:rFonts w:ascii="Times New Roman" w:eastAsia="Times New Roman" w:hAnsi="Times New Roman" w:cs="Times New Roman"/>
          <w:kern w:val="0"/>
          <w14:ligatures w14:val="none"/>
        </w:rPr>
        <w:t>_Violation</w:t>
      </w:r>
    </w:p>
    <w:p w14:paraId="3B8179AF" w14:textId="4412EF57" w:rsidR="00A32AB1" w:rsidRPr="00A32AB1" w:rsidRDefault="00A32AB1" w:rsidP="00A32A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6552536" wp14:editId="2892EE4E">
            <wp:extent cx="5943600" cy="3521075"/>
            <wp:effectExtent l="0" t="0" r="0" b="3175"/>
            <wp:docPr id="84537988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9882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8AE3" w14:textId="4E46C524" w:rsidR="00A32AB1" w:rsidRPr="00A32AB1" w:rsidRDefault="00A32AB1" w:rsidP="00A32AB1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kern w:val="0"/>
          <w14:ligatures w14:val="none"/>
        </w:rPr>
        <w:t xml:space="preserve">T-UniqRow of </w:t>
      </w:r>
      <w:r w:rsidR="007F2D55">
        <w:rPr>
          <w:rFonts w:ascii="Times New Roman" w:eastAsia="Times New Roman" w:hAnsi="Times New Roman" w:cs="Times New Roman"/>
          <w:kern w:val="0"/>
          <w14:ligatures w14:val="none"/>
        </w:rPr>
        <w:t>Dim</w:t>
      </w:r>
      <w:r w:rsidRPr="00A32AB1">
        <w:rPr>
          <w:rFonts w:ascii="Times New Roman" w:eastAsia="Times New Roman" w:hAnsi="Times New Roman" w:cs="Times New Roman"/>
          <w:kern w:val="0"/>
          <w14:ligatures w14:val="none"/>
        </w:rPr>
        <w:t>_Violation</w:t>
      </w:r>
    </w:p>
    <w:p w14:paraId="72366355" w14:textId="62D03B6A" w:rsidR="00A32AB1" w:rsidRDefault="00A32AB1" w:rsidP="00A32A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2AB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51C8566" wp14:editId="3349141C">
            <wp:extent cx="5943600" cy="3928027"/>
            <wp:effectExtent l="0" t="0" r="0" b="0"/>
            <wp:docPr id="689531108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1108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96" cy="39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FA51" w14:textId="77777777" w:rsidR="00A32AB1" w:rsidRDefault="00A32AB1" w:rsidP="00A32A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CD94D8" w14:textId="614D1ABB" w:rsidR="00A32AB1" w:rsidRPr="007F2D55" w:rsidRDefault="00A32AB1" w:rsidP="00A32A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F2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act_Inspection</w:t>
      </w:r>
    </w:p>
    <w:p w14:paraId="5344A211" w14:textId="73625DF7" w:rsidR="00A32AB1" w:rsidRDefault="00A32AB1" w:rsidP="00A32A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2AB1">
        <w:rPr>
          <w:noProof/>
        </w:rPr>
        <w:drawing>
          <wp:inline distT="0" distB="0" distL="0" distR="0" wp14:anchorId="13B9A03B" wp14:editId="5A9F33CC">
            <wp:extent cx="5942308" cy="3440893"/>
            <wp:effectExtent l="0" t="0" r="1905" b="7620"/>
            <wp:docPr id="2029105223" name="Picture 4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05223" name="Picture 43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60" cy="34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8905" w14:textId="77777777" w:rsidR="000F5A3C" w:rsidRDefault="000F5A3C" w:rsidP="00A32A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06D37F" w14:textId="723956F0" w:rsidR="007F2D55" w:rsidRDefault="007F2D55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kern w:val="0"/>
          <w14:ligatures w14:val="none"/>
        </w:rPr>
        <w:t xml:space="preserve">T-Map </w:t>
      </w:r>
      <w:r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Pr="00A32AB1">
        <w:rPr>
          <w:rFonts w:ascii="Times New Roman" w:eastAsia="Times New Roman" w:hAnsi="Times New Roman" w:cs="Times New Roman"/>
          <w:kern w:val="0"/>
          <w14:ligatures w14:val="none"/>
        </w:rPr>
        <w:t xml:space="preserve"> of </w:t>
      </w:r>
      <w:r>
        <w:rPr>
          <w:rFonts w:ascii="Times New Roman" w:eastAsia="Times New Roman" w:hAnsi="Times New Roman" w:cs="Times New Roman"/>
          <w:kern w:val="0"/>
          <w14:ligatures w14:val="none"/>
        </w:rPr>
        <w:t>Fact_Inspection</w:t>
      </w:r>
    </w:p>
    <w:p w14:paraId="1688DB26" w14:textId="467ED550" w:rsidR="007F2D55" w:rsidRP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2D5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B888400" wp14:editId="22C0D45A">
            <wp:extent cx="5943600" cy="4059302"/>
            <wp:effectExtent l="0" t="0" r="0" b="0"/>
            <wp:docPr id="793534850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4850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84" cy="40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E88D" w14:textId="13E97609" w:rsidR="007F2D55" w:rsidRDefault="007F2D55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-Map </w:t>
      </w:r>
      <w:r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A32AB1">
        <w:rPr>
          <w:rFonts w:ascii="Times New Roman" w:eastAsia="Times New Roman" w:hAnsi="Times New Roman" w:cs="Times New Roman"/>
          <w:kern w:val="0"/>
          <w14:ligatures w14:val="none"/>
        </w:rPr>
        <w:t xml:space="preserve"> of </w:t>
      </w:r>
      <w:r>
        <w:rPr>
          <w:rFonts w:ascii="Times New Roman" w:eastAsia="Times New Roman" w:hAnsi="Times New Roman" w:cs="Times New Roman"/>
          <w:kern w:val="0"/>
          <w14:ligatures w14:val="none"/>
        </w:rPr>
        <w:t>Fact_Inspection</w:t>
      </w:r>
    </w:p>
    <w:p w14:paraId="46623ED3" w14:textId="4A50949F" w:rsidR="000F5A3C" w:rsidRPr="00F043CE" w:rsidRDefault="007F2D55" w:rsidP="00F043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2D5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F5D7E74" wp14:editId="59CCD97F">
            <wp:extent cx="5943600" cy="3512185"/>
            <wp:effectExtent l="0" t="0" r="0" b="0"/>
            <wp:docPr id="662030260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0260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3BB9" w14:textId="31528919" w:rsidR="007F2D55" w:rsidRDefault="007F2D55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32AB1">
        <w:rPr>
          <w:rFonts w:ascii="Times New Roman" w:eastAsia="Times New Roman" w:hAnsi="Times New Roman" w:cs="Times New Roman"/>
          <w:kern w:val="0"/>
          <w14:ligatures w14:val="none"/>
        </w:rPr>
        <w:t xml:space="preserve">T-Map </w:t>
      </w:r>
      <w:r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A32AB1">
        <w:rPr>
          <w:rFonts w:ascii="Times New Roman" w:eastAsia="Times New Roman" w:hAnsi="Times New Roman" w:cs="Times New Roman"/>
          <w:kern w:val="0"/>
          <w14:ligatures w14:val="none"/>
        </w:rPr>
        <w:t xml:space="preserve"> of </w:t>
      </w:r>
      <w:r>
        <w:rPr>
          <w:rFonts w:ascii="Times New Roman" w:eastAsia="Times New Roman" w:hAnsi="Times New Roman" w:cs="Times New Roman"/>
          <w:kern w:val="0"/>
          <w14:ligatures w14:val="none"/>
        </w:rPr>
        <w:t>Fact_Inspection</w:t>
      </w:r>
    </w:p>
    <w:p w14:paraId="1FC0AFCC" w14:textId="13EBAEB6" w:rsid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2D5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770718B" wp14:editId="49303778">
            <wp:extent cx="5943600" cy="3513455"/>
            <wp:effectExtent l="0" t="0" r="0" b="0"/>
            <wp:docPr id="1918711802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11802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8F20" w14:textId="77777777" w:rsidR="00F043CE" w:rsidRDefault="00F043CE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D43915" w14:textId="77777777" w:rsidR="00F043CE" w:rsidRDefault="00F043CE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70A4A7" w14:textId="1B276C7E" w:rsidR="00F043CE" w:rsidRPr="00F043CE" w:rsidRDefault="00F043CE" w:rsidP="00F043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0BD046" w14:textId="77777777" w:rsid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5D016F" w14:textId="5CA07B5E" w:rsidR="007F2D55" w:rsidRDefault="007F2D55" w:rsidP="007F2D5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F2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_Violation</w:t>
      </w:r>
    </w:p>
    <w:p w14:paraId="1C90B3C7" w14:textId="7497AA3A" w:rsidR="006E0DE7" w:rsidRPr="006E0DE7" w:rsidRDefault="006E0DE7" w:rsidP="006E0D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0DE7">
        <w:rPr>
          <w:noProof/>
        </w:rPr>
        <w:drawing>
          <wp:inline distT="0" distB="0" distL="0" distR="0" wp14:anchorId="1FA51E86" wp14:editId="4E5C4551">
            <wp:extent cx="5943600" cy="3522980"/>
            <wp:effectExtent l="0" t="0" r="0" b="1270"/>
            <wp:docPr id="45315889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44B3" w14:textId="35E8A849" w:rsidR="006E0DE7" w:rsidRPr="000F5A3C" w:rsidRDefault="006E0DE7" w:rsidP="006E0D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DFA1A6" w14:textId="303F276E" w:rsidR="007F2D55" w:rsidRDefault="007F2D55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F2D55">
        <w:rPr>
          <w:rFonts w:ascii="Times New Roman" w:eastAsia="Times New Roman" w:hAnsi="Times New Roman" w:cs="Times New Roman"/>
          <w:kern w:val="0"/>
          <w14:ligatures w14:val="none"/>
        </w:rPr>
        <w:t>T-Map 1 of Fact_</w:t>
      </w:r>
      <w:r>
        <w:rPr>
          <w:rFonts w:ascii="Times New Roman" w:eastAsia="Times New Roman" w:hAnsi="Times New Roman" w:cs="Times New Roman"/>
          <w:kern w:val="0"/>
          <w14:ligatures w14:val="none"/>
        </w:rPr>
        <w:t>Violation</w:t>
      </w:r>
    </w:p>
    <w:p w14:paraId="398610B6" w14:textId="65CCF871" w:rsidR="006E0DE7" w:rsidRPr="00F043CE" w:rsidRDefault="006E0DE7" w:rsidP="00F043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0DE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D80CB7C" wp14:editId="1E055A0C">
            <wp:extent cx="5943600" cy="3524885"/>
            <wp:effectExtent l="0" t="0" r="0" b="0"/>
            <wp:docPr id="2135366846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66846" name="Picture 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DA94" w14:textId="77777777" w:rsidR="00A875C1" w:rsidRDefault="00A875C1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4926CE" w14:textId="5279CE8D" w:rsidR="007F2D55" w:rsidRDefault="007F2D55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F2D5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-Map 2 of Fact_</w:t>
      </w:r>
      <w:r>
        <w:rPr>
          <w:rFonts w:ascii="Times New Roman" w:eastAsia="Times New Roman" w:hAnsi="Times New Roman" w:cs="Times New Roman"/>
          <w:kern w:val="0"/>
          <w14:ligatures w14:val="none"/>
        </w:rPr>
        <w:t>Viola</w:t>
      </w:r>
      <w:r w:rsidRPr="007F2D55">
        <w:rPr>
          <w:rFonts w:ascii="Times New Roman" w:eastAsia="Times New Roman" w:hAnsi="Times New Roman" w:cs="Times New Roman"/>
          <w:kern w:val="0"/>
          <w14:ligatures w14:val="none"/>
        </w:rPr>
        <w:t>tion</w:t>
      </w:r>
    </w:p>
    <w:p w14:paraId="2C46D605" w14:textId="1F0D0A8E" w:rsidR="00F043CE" w:rsidRPr="00A875C1" w:rsidRDefault="000F5A3C" w:rsidP="00A875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5A3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3692742" wp14:editId="17A7DE3C">
            <wp:extent cx="5943600" cy="3527425"/>
            <wp:effectExtent l="0" t="0" r="0" b="0"/>
            <wp:docPr id="1074400524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00524" name="Picture 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5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C62B44E" w14:textId="4BEF70DD" w:rsidR="007F2D55" w:rsidRDefault="007F2D55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F2D55">
        <w:rPr>
          <w:rFonts w:ascii="Times New Roman" w:eastAsia="Times New Roman" w:hAnsi="Times New Roman" w:cs="Times New Roman"/>
          <w:kern w:val="0"/>
          <w14:ligatures w14:val="none"/>
        </w:rPr>
        <w:t>T-Map 3 of Fact_</w:t>
      </w:r>
      <w:r>
        <w:rPr>
          <w:rFonts w:ascii="Times New Roman" w:eastAsia="Times New Roman" w:hAnsi="Times New Roman" w:cs="Times New Roman"/>
          <w:kern w:val="0"/>
          <w14:ligatures w14:val="none"/>
        </w:rPr>
        <w:t>Viola</w:t>
      </w:r>
      <w:r w:rsidRPr="007F2D55">
        <w:rPr>
          <w:rFonts w:ascii="Times New Roman" w:eastAsia="Times New Roman" w:hAnsi="Times New Roman" w:cs="Times New Roman"/>
          <w:kern w:val="0"/>
          <w14:ligatures w14:val="none"/>
        </w:rPr>
        <w:t>tion</w:t>
      </w:r>
    </w:p>
    <w:p w14:paraId="761BDCE4" w14:textId="043FD96F" w:rsidR="000F5A3C" w:rsidRPr="000F5A3C" w:rsidRDefault="000F5A3C" w:rsidP="000F5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5A3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395D512" wp14:editId="68F4EFFE">
            <wp:extent cx="5943600" cy="3519805"/>
            <wp:effectExtent l="0" t="0" r="0" b="4445"/>
            <wp:docPr id="15828449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449F" w14:textId="77777777" w:rsidR="00A875C1" w:rsidRDefault="00A875C1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4CC681" w14:textId="77777777" w:rsidR="00A875C1" w:rsidRDefault="00A875C1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463BE7" w14:textId="1B1171F0" w:rsidR="000F5A3C" w:rsidRDefault="000F5A3C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-UniqRow of Fact_Violation</w:t>
      </w:r>
    </w:p>
    <w:p w14:paraId="77680112" w14:textId="77777777" w:rsidR="000F5A3C" w:rsidRDefault="000F5A3C" w:rsidP="000F5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5A3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262065D" wp14:editId="5A05D8A0">
            <wp:extent cx="5942118" cy="4079020"/>
            <wp:effectExtent l="0" t="0" r="1905" b="0"/>
            <wp:docPr id="18743801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07" cy="40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2988" w14:textId="2767ECD3" w:rsidR="00F043CE" w:rsidRPr="00F043CE" w:rsidRDefault="00F043CE" w:rsidP="00F043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272AB8" w14:textId="77777777" w:rsidR="00F043CE" w:rsidRPr="000F5A3C" w:rsidRDefault="00F043CE" w:rsidP="000F5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7DEDAB" w14:textId="77777777" w:rsidR="000F5A3C" w:rsidRPr="007F2D55" w:rsidRDefault="000F5A3C" w:rsidP="007F2D5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7B4530" w14:textId="77777777" w:rsid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A6FA8F" w14:textId="14781F6A" w:rsidR="007F2D55" w:rsidRP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94B59F" w14:textId="5A50B2A3" w:rsid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C1D570" w14:textId="5F59E472" w:rsidR="007F2D55" w:rsidRP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E115AC" w14:textId="28C4B023" w:rsidR="00A32AB1" w:rsidRPr="00A32AB1" w:rsidRDefault="00A32AB1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26BD3D" w14:textId="6D2B5F6C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87BAB1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523DA9" w14:textId="1CA5FD51" w:rsidR="007F2D55" w:rsidRP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3EFC01" w14:textId="64E20AE7" w:rsidR="007F2D55" w:rsidRP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68624E" w14:textId="26F3D4A9" w:rsidR="007F2D55" w:rsidRPr="007F2D55" w:rsidRDefault="007F2D55" w:rsidP="007F2D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019B10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7CDF3B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D71037" w14:textId="77777777" w:rsidR="00052D32" w:rsidRDefault="00052D32" w:rsidP="00052D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DCDBE0" w14:textId="4A96E6E6" w:rsidR="008C5C36" w:rsidRPr="00B975FB" w:rsidRDefault="008C5C36" w:rsidP="008C5C36">
      <w:pPr>
        <w:pStyle w:val="Header"/>
        <w:rPr>
          <w:rFonts w:ascii="Times New Roman" w:hAnsi="Times New Roman" w:cs="Times New Roman"/>
        </w:rPr>
      </w:pPr>
    </w:p>
    <w:p w14:paraId="34730588" w14:textId="5DA10EC0" w:rsidR="009E400D" w:rsidRPr="00B975FB" w:rsidRDefault="009E400D" w:rsidP="009E400D">
      <w:pPr>
        <w:pStyle w:val="Header"/>
        <w:rPr>
          <w:rFonts w:ascii="Times New Roman" w:hAnsi="Times New Roman" w:cs="Times New Roman"/>
        </w:rPr>
      </w:pPr>
    </w:p>
    <w:p w14:paraId="55800A68" w14:textId="4836CB7D" w:rsidR="00775C8B" w:rsidRPr="00B975FB" w:rsidRDefault="00775C8B" w:rsidP="006161D6">
      <w:pPr>
        <w:pStyle w:val="Header"/>
        <w:ind w:left="720" w:hanging="360"/>
        <w:rPr>
          <w:rFonts w:ascii="Times New Roman" w:hAnsi="Times New Roman" w:cs="Times New Roman"/>
        </w:rPr>
      </w:pPr>
    </w:p>
    <w:p w14:paraId="484ABA43" w14:textId="77777777" w:rsidR="00775C8B" w:rsidRPr="00B975FB" w:rsidRDefault="00775C8B" w:rsidP="00775C8B">
      <w:pPr>
        <w:pStyle w:val="Header"/>
        <w:ind w:left="720"/>
        <w:rPr>
          <w:rFonts w:ascii="Times New Roman" w:hAnsi="Times New Roman" w:cs="Times New Roman"/>
        </w:rPr>
      </w:pPr>
    </w:p>
    <w:p w14:paraId="7965F5F1" w14:textId="77777777" w:rsidR="005153C7" w:rsidRPr="005153C7" w:rsidRDefault="005153C7" w:rsidP="005153C7">
      <w:pPr>
        <w:pStyle w:val="Header"/>
        <w:rPr>
          <w:rFonts w:ascii="Times New Roman" w:hAnsi="Times New Roman" w:cs="Times New Roman"/>
          <w:b/>
          <w:bCs/>
          <w:u w:val="single"/>
        </w:rPr>
      </w:pPr>
    </w:p>
    <w:sectPr w:rsidR="005153C7" w:rsidRPr="005153C7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ABBB" w14:textId="77777777" w:rsidR="009C67AD" w:rsidRDefault="009C67AD" w:rsidP="008F2E35">
      <w:pPr>
        <w:spacing w:after="0" w:line="240" w:lineRule="auto"/>
      </w:pPr>
      <w:r>
        <w:separator/>
      </w:r>
    </w:p>
  </w:endnote>
  <w:endnote w:type="continuationSeparator" w:id="0">
    <w:p w14:paraId="047EFABE" w14:textId="77777777" w:rsidR="009C67AD" w:rsidRDefault="009C67AD" w:rsidP="008F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B0CE" w14:textId="77777777" w:rsidR="009C67AD" w:rsidRDefault="009C67AD" w:rsidP="008F2E35">
      <w:pPr>
        <w:spacing w:after="0" w:line="240" w:lineRule="auto"/>
      </w:pPr>
      <w:r>
        <w:separator/>
      </w:r>
    </w:p>
  </w:footnote>
  <w:footnote w:type="continuationSeparator" w:id="0">
    <w:p w14:paraId="5EBBC896" w14:textId="77777777" w:rsidR="009C67AD" w:rsidRDefault="009C67AD" w:rsidP="008F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F61E" w14:textId="2A315A8C" w:rsidR="008F2E35" w:rsidRPr="008F2E35" w:rsidRDefault="008F2E35" w:rsidP="008F2E3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73E"/>
    <w:multiLevelType w:val="hybridMultilevel"/>
    <w:tmpl w:val="75E4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DEF"/>
    <w:multiLevelType w:val="multilevel"/>
    <w:tmpl w:val="212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6F1F"/>
    <w:multiLevelType w:val="hybridMultilevel"/>
    <w:tmpl w:val="B0E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D52"/>
    <w:multiLevelType w:val="hybridMultilevel"/>
    <w:tmpl w:val="E84C522A"/>
    <w:lvl w:ilvl="0" w:tplc="D20810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369"/>
    <w:multiLevelType w:val="hybridMultilevel"/>
    <w:tmpl w:val="1776715A"/>
    <w:lvl w:ilvl="0" w:tplc="D20810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0F2A"/>
    <w:multiLevelType w:val="hybridMultilevel"/>
    <w:tmpl w:val="F59E3B50"/>
    <w:lvl w:ilvl="0" w:tplc="15D0229E">
      <w:start w:val="3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8580C"/>
    <w:multiLevelType w:val="hybridMultilevel"/>
    <w:tmpl w:val="B1CC8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8C9"/>
    <w:multiLevelType w:val="hybridMultilevel"/>
    <w:tmpl w:val="3D58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7397"/>
    <w:multiLevelType w:val="hybridMultilevel"/>
    <w:tmpl w:val="73E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34806"/>
    <w:multiLevelType w:val="hybridMultilevel"/>
    <w:tmpl w:val="B1CC8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71AC"/>
    <w:multiLevelType w:val="hybridMultilevel"/>
    <w:tmpl w:val="813A28D2"/>
    <w:lvl w:ilvl="0" w:tplc="D20810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01EB"/>
    <w:multiLevelType w:val="hybridMultilevel"/>
    <w:tmpl w:val="DFCE8172"/>
    <w:lvl w:ilvl="0" w:tplc="9CA4EB1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0BFC"/>
    <w:multiLevelType w:val="hybridMultilevel"/>
    <w:tmpl w:val="CD3AE8FE"/>
    <w:lvl w:ilvl="0" w:tplc="9CA4EB1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80390"/>
    <w:multiLevelType w:val="hybridMultilevel"/>
    <w:tmpl w:val="FBE08854"/>
    <w:lvl w:ilvl="0" w:tplc="D8F6177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203F"/>
    <w:multiLevelType w:val="hybridMultilevel"/>
    <w:tmpl w:val="1CA8DDAC"/>
    <w:lvl w:ilvl="0" w:tplc="5920B108">
      <w:start w:val="3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B60CE"/>
    <w:multiLevelType w:val="hybridMultilevel"/>
    <w:tmpl w:val="7C80B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6BC"/>
    <w:multiLevelType w:val="hybridMultilevel"/>
    <w:tmpl w:val="272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7F5"/>
    <w:multiLevelType w:val="hybridMultilevel"/>
    <w:tmpl w:val="29DC60B4"/>
    <w:lvl w:ilvl="0" w:tplc="D20810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C35AE"/>
    <w:multiLevelType w:val="hybridMultilevel"/>
    <w:tmpl w:val="4112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74C9"/>
    <w:multiLevelType w:val="hybridMultilevel"/>
    <w:tmpl w:val="B1CC8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A6D8E"/>
    <w:multiLevelType w:val="hybridMultilevel"/>
    <w:tmpl w:val="51B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739A"/>
    <w:multiLevelType w:val="multilevel"/>
    <w:tmpl w:val="4AF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23919">
    <w:abstractNumId w:val="8"/>
  </w:num>
  <w:num w:numId="2" w16cid:durableId="465971480">
    <w:abstractNumId w:val="14"/>
  </w:num>
  <w:num w:numId="3" w16cid:durableId="1771196571">
    <w:abstractNumId w:val="0"/>
  </w:num>
  <w:num w:numId="4" w16cid:durableId="1934313573">
    <w:abstractNumId w:val="20"/>
  </w:num>
  <w:num w:numId="5" w16cid:durableId="1711610620">
    <w:abstractNumId w:val="18"/>
  </w:num>
  <w:num w:numId="6" w16cid:durableId="1066031444">
    <w:abstractNumId w:val="15"/>
  </w:num>
  <w:num w:numId="7" w16cid:durableId="1037198672">
    <w:abstractNumId w:val="10"/>
  </w:num>
  <w:num w:numId="8" w16cid:durableId="2115593585">
    <w:abstractNumId w:val="17"/>
  </w:num>
  <w:num w:numId="9" w16cid:durableId="1959751007">
    <w:abstractNumId w:val="4"/>
  </w:num>
  <w:num w:numId="10" w16cid:durableId="171185833">
    <w:abstractNumId w:val="3"/>
  </w:num>
  <w:num w:numId="11" w16cid:durableId="5010435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88936">
    <w:abstractNumId w:val="13"/>
  </w:num>
  <w:num w:numId="13" w16cid:durableId="1283464287">
    <w:abstractNumId w:val="5"/>
  </w:num>
  <w:num w:numId="14" w16cid:durableId="1142583072">
    <w:abstractNumId w:val="21"/>
  </w:num>
  <w:num w:numId="15" w16cid:durableId="400637881">
    <w:abstractNumId w:val="11"/>
  </w:num>
  <w:num w:numId="16" w16cid:durableId="1882666229">
    <w:abstractNumId w:val="12"/>
  </w:num>
  <w:num w:numId="17" w16cid:durableId="1666516360">
    <w:abstractNumId w:val="16"/>
  </w:num>
  <w:num w:numId="18" w16cid:durableId="913663444">
    <w:abstractNumId w:val="7"/>
  </w:num>
  <w:num w:numId="19" w16cid:durableId="1534853296">
    <w:abstractNumId w:val="2"/>
  </w:num>
  <w:num w:numId="20" w16cid:durableId="1099791540">
    <w:abstractNumId w:val="6"/>
  </w:num>
  <w:num w:numId="21" w16cid:durableId="1104691598">
    <w:abstractNumId w:val="9"/>
  </w:num>
  <w:num w:numId="22" w16cid:durableId="4642043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A4"/>
    <w:rsid w:val="000175EC"/>
    <w:rsid w:val="00021A71"/>
    <w:rsid w:val="00046AD8"/>
    <w:rsid w:val="00052D32"/>
    <w:rsid w:val="000849B2"/>
    <w:rsid w:val="000924EF"/>
    <w:rsid w:val="000B7A6D"/>
    <w:rsid w:val="000D131A"/>
    <w:rsid w:val="000F5A3C"/>
    <w:rsid w:val="00141E3A"/>
    <w:rsid w:val="00182B71"/>
    <w:rsid w:val="00182BCA"/>
    <w:rsid w:val="001915DC"/>
    <w:rsid w:val="00211F6F"/>
    <w:rsid w:val="00220BD4"/>
    <w:rsid w:val="00241CD7"/>
    <w:rsid w:val="00242B91"/>
    <w:rsid w:val="0027049C"/>
    <w:rsid w:val="00271917"/>
    <w:rsid w:val="00271CD1"/>
    <w:rsid w:val="002737FA"/>
    <w:rsid w:val="002925CF"/>
    <w:rsid w:val="0029627E"/>
    <w:rsid w:val="003D7701"/>
    <w:rsid w:val="0042551D"/>
    <w:rsid w:val="004758AB"/>
    <w:rsid w:val="004A1300"/>
    <w:rsid w:val="004C0089"/>
    <w:rsid w:val="005153C7"/>
    <w:rsid w:val="005979E7"/>
    <w:rsid w:val="005B5CB2"/>
    <w:rsid w:val="0060176E"/>
    <w:rsid w:val="006161D6"/>
    <w:rsid w:val="00697832"/>
    <w:rsid w:val="006E0DE7"/>
    <w:rsid w:val="00713790"/>
    <w:rsid w:val="0075028F"/>
    <w:rsid w:val="00771DB4"/>
    <w:rsid w:val="00775C8B"/>
    <w:rsid w:val="0078026E"/>
    <w:rsid w:val="00786D73"/>
    <w:rsid w:val="007A6BD5"/>
    <w:rsid w:val="007F2D55"/>
    <w:rsid w:val="00827F66"/>
    <w:rsid w:val="00883E4E"/>
    <w:rsid w:val="008C5C36"/>
    <w:rsid w:val="008D1BFF"/>
    <w:rsid w:val="008F2E35"/>
    <w:rsid w:val="00902E9B"/>
    <w:rsid w:val="00910BD8"/>
    <w:rsid w:val="00922EA7"/>
    <w:rsid w:val="00950AFC"/>
    <w:rsid w:val="00966CDD"/>
    <w:rsid w:val="0099009C"/>
    <w:rsid w:val="009C67AD"/>
    <w:rsid w:val="009D7C06"/>
    <w:rsid w:val="009E400D"/>
    <w:rsid w:val="00A32AB1"/>
    <w:rsid w:val="00A875C1"/>
    <w:rsid w:val="00A976E4"/>
    <w:rsid w:val="00AB3B97"/>
    <w:rsid w:val="00AF2A1B"/>
    <w:rsid w:val="00AF510E"/>
    <w:rsid w:val="00B035C5"/>
    <w:rsid w:val="00B22063"/>
    <w:rsid w:val="00B6087B"/>
    <w:rsid w:val="00B61EDB"/>
    <w:rsid w:val="00B975FB"/>
    <w:rsid w:val="00BE1605"/>
    <w:rsid w:val="00BF7DB3"/>
    <w:rsid w:val="00CC4A3B"/>
    <w:rsid w:val="00CC60A4"/>
    <w:rsid w:val="00D255C4"/>
    <w:rsid w:val="00D51152"/>
    <w:rsid w:val="00D51FA0"/>
    <w:rsid w:val="00D925A6"/>
    <w:rsid w:val="00D96A95"/>
    <w:rsid w:val="00DA5381"/>
    <w:rsid w:val="00DC7B1B"/>
    <w:rsid w:val="00DE748E"/>
    <w:rsid w:val="00E00CC0"/>
    <w:rsid w:val="00E05C88"/>
    <w:rsid w:val="00E43484"/>
    <w:rsid w:val="00E44F42"/>
    <w:rsid w:val="00E81305"/>
    <w:rsid w:val="00ED1AC7"/>
    <w:rsid w:val="00F043CE"/>
    <w:rsid w:val="00F45E14"/>
    <w:rsid w:val="00F75509"/>
    <w:rsid w:val="00F7781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5A26"/>
  <w15:chartTrackingRefBased/>
  <w15:docId w15:val="{AB4FBA44-2A00-4630-B669-FA7FE717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35"/>
  </w:style>
  <w:style w:type="paragraph" w:styleId="Footer">
    <w:name w:val="footer"/>
    <w:basedOn w:val="Normal"/>
    <w:link w:val="FooterChar"/>
    <w:uiPriority w:val="99"/>
    <w:unhideWhenUsed/>
    <w:rsid w:val="008F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35"/>
  </w:style>
  <w:style w:type="character" w:customStyle="1" w:styleId="fui-chatmessageauthor">
    <w:name w:val="fui-chatmessage__author"/>
    <w:basedOn w:val="DefaultParagraphFont"/>
    <w:rsid w:val="008F2E35"/>
  </w:style>
  <w:style w:type="paragraph" w:styleId="NormalWeb">
    <w:name w:val="Normal (Web)"/>
    <w:basedOn w:val="Normal"/>
    <w:uiPriority w:val="99"/>
    <w:unhideWhenUsed/>
    <w:rsid w:val="0018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82B71"/>
    <w:rPr>
      <w:b/>
      <w:bCs/>
    </w:rPr>
  </w:style>
  <w:style w:type="character" w:styleId="Hyperlink">
    <w:name w:val="Hyperlink"/>
    <w:basedOn w:val="DefaultParagraphFont"/>
    <w:uiPriority w:val="99"/>
    <w:unhideWhenUsed/>
    <w:rsid w:val="003D7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70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F510E"/>
  </w:style>
  <w:style w:type="character" w:customStyle="1" w:styleId="mord">
    <w:name w:val="mord"/>
    <w:basedOn w:val="DefaultParagraphFont"/>
    <w:rsid w:val="00AF510E"/>
  </w:style>
  <w:style w:type="character" w:customStyle="1" w:styleId="mbin">
    <w:name w:val="mbin"/>
    <w:basedOn w:val="DefaultParagraphFont"/>
    <w:rsid w:val="00AF510E"/>
  </w:style>
  <w:style w:type="character" w:customStyle="1" w:styleId="minner">
    <w:name w:val="minner"/>
    <w:basedOn w:val="DefaultParagraphFont"/>
    <w:rsid w:val="00AF510E"/>
  </w:style>
  <w:style w:type="character" w:customStyle="1" w:styleId="mop">
    <w:name w:val="mop"/>
    <w:basedOn w:val="DefaultParagraphFont"/>
    <w:rsid w:val="00AF510E"/>
  </w:style>
  <w:style w:type="character" w:customStyle="1" w:styleId="mrel">
    <w:name w:val="mrel"/>
    <w:basedOn w:val="DefaultParagraphFont"/>
    <w:rsid w:val="00AF510E"/>
  </w:style>
  <w:style w:type="character" w:customStyle="1" w:styleId="vlist-s">
    <w:name w:val="vlist-s"/>
    <w:basedOn w:val="DefaultParagraphFont"/>
    <w:rsid w:val="00AF510E"/>
  </w:style>
  <w:style w:type="character" w:styleId="FollowedHyperlink">
    <w:name w:val="FollowedHyperlink"/>
    <w:basedOn w:val="DefaultParagraphFont"/>
    <w:uiPriority w:val="99"/>
    <w:semiHidden/>
    <w:unhideWhenUsed/>
    <w:rsid w:val="00D51FA0"/>
    <w:rPr>
      <w:color w:val="954F72"/>
      <w:u w:val="single"/>
    </w:rPr>
  </w:style>
  <w:style w:type="paragraph" w:customStyle="1" w:styleId="msonormal0">
    <w:name w:val="msonormal"/>
    <w:basedOn w:val="Normal"/>
    <w:rsid w:val="00D5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D51F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D51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D51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D51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D51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D51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D51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5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F6B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DefaultParagraphFont"/>
    <w:rsid w:val="0096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97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956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620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0199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894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17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8044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494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70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28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0647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659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76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9393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105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789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72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5397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43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841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1643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655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925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51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24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734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134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373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6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1692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2186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001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131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842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409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274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691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190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387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90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912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07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65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59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894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33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16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306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342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8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457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084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40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861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94355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09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837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5285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5164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620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89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26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194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984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893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40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8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87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49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100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952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13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792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598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875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96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274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75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539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630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468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027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1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303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4149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7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966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371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615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66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846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381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43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164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894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321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74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60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27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301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44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94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691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405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837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250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31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84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72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917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77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188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96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952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46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25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025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824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882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34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4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211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306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26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321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446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015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94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706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183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85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56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280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90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67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7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0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875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460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1443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63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719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27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87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879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614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50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5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76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63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40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4829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793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71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215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919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39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8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787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09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409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002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132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3506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1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799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75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07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582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822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71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38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49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917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73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10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3870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085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53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43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937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5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18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515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78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114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848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688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252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70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32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31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933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84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462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380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4074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79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4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01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69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423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7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049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1767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511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5182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43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6457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051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731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46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58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60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872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107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1945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738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410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71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331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1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8006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234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08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57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22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83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69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751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997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84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065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98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299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29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006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37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472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7294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32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712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50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74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718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88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78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76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11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824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479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4560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210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61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12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557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00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43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4401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62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918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581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6570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09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6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859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31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825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21000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603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58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087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250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287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43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281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81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809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50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542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55244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501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2428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66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14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536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24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1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487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1444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607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7080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542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927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81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329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5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250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620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94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67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45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8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49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22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44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33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55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16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04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93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47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180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675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93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24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744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731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82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37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56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86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840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673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43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282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1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680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34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840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992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300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29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9117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942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1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86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750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20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340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726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999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49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80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238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31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2672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648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52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603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3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49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14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726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708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490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176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086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6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460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76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91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8896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4507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44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241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986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3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358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7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83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616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1991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127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10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90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688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973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729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84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756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79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273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46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44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39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67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54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317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487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80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664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52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8766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20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07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884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980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8407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0559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8304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2924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65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197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79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422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08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318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91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769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76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074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69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36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474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914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31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09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011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13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61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021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76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436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661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83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865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698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957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299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013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832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190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009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537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516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260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171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514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532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432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53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35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339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178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48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102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807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19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14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001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41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347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232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980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84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11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887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403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11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370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9327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152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149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376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68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790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53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60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498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151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84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7771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601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967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112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497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88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9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9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697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044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17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45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44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791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753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52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34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0001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27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26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16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6432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056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181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579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39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373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5486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58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17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625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99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505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4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563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65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053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998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69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53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5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635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02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882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30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63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56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6094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94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27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009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93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884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2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626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114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797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02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12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132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659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359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994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567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54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1153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145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007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839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405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187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746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76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408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212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9116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55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6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53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66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61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684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091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114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824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161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3014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13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695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220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54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760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73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048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223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34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090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687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084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4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0351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4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9509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450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417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7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04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26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075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5734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4489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253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456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93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8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541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51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43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289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26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7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7139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55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594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96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466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935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27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229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789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46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26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8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905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716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881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05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93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303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39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86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42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127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713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602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2844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373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003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34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60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33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496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5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1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87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313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200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76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36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11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9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30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924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097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334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440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870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64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50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14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1234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47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373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8324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744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648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770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29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50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9549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111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66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40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39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169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79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65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93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02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2340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9991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82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222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794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78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48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62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283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224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24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621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60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2767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487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254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916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3781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303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357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793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34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16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209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012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41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930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489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123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474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830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84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6215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944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969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95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08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4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163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7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39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410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789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955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01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171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03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09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5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398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751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1234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562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108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47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24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4500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91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58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61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13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730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58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122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49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40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621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79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64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99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984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00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6612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3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918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98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935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66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72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27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03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71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40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46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22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93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625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666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1067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9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5135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88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52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690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647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533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502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912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0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386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326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316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967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13941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8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078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10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95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80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9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94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93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1287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43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19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76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385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682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21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7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8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105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711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70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00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2387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2249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71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18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75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654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22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240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83411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842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690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99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11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0912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075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23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22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728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5625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7927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8597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54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436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73148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03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68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80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694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88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4619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733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3144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121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59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997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19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38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209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085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055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016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31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980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19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7806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9643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20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572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304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1873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462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870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557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7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605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55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797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517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985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7418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135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852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91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24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1165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525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39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470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10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818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4550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922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8337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809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992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7380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726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378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69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8542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79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3601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24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636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35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1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73703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9796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723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154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1065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005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83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00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5265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76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7056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071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17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307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431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293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458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46831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8220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33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79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7016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7430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413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684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432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394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0128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115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847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69247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5004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00204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903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06885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009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15152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2124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78897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734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5296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7970">
                              <w:marLeft w:val="20"/>
                              <w:marRight w:val="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5741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66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546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197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6863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92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720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60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637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199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788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14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452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45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290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923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435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85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4075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997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84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206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37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87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556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01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178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46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95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149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39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95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204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148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23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481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63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693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2324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851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421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3083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94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7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37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11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057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211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314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683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892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5158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727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500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573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588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081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7373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38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940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73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613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095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454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907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633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342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868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307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20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536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7773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26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2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302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7621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03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30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777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2803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077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464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804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254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5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520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412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99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90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785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55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9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2956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077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63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9461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783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48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4014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621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177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686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899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03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33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40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27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194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735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206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29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3930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29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928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0243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9779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3977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4956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543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5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7014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96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66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661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5375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8482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5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7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6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2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1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4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1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8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7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0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5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1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8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9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4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82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5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3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1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7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2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4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0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5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5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0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8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2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5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9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7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03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9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2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7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0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7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9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4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1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5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1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7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6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6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37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1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5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2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7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44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0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83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5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9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6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1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3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1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7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6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2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7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1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9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3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5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54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9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4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78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2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0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8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3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7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2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0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8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6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0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0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4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3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6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4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0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7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9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1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2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7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2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0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4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0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0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7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5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4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5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7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0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7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2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3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7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8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0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4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3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4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1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9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0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4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20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5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9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2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42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0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2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1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8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9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2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8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7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0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4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8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1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9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1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2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6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8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8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0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10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8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8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2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300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7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65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7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0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2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8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6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47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9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2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9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9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0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0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7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0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9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4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5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0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9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2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1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0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9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7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0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0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5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8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9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0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83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5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0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9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7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7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4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2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4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5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4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5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6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6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7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5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0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7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1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7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2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6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1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2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8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9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1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1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3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9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7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5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7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9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5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4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0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5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5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3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0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7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1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7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3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9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6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6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9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9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5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8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7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5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9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9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0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3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0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9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92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5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1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2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2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8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9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3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1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25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0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76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1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9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9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5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5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3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0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9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0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0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1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5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9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0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5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3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5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4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3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0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7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63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3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8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3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1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8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2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5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3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8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8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9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0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3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2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4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4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8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6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9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6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8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5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7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1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23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1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1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7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47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9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6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5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9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9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8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2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1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9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1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2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7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1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9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1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1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4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2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1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1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6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1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8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8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88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4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4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9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0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9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0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9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2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9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3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5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7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6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4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9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6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6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96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2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7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1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3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6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5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9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5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8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0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0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4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79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2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6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1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3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8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0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4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3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73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4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4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9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3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2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7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9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1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9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0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0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3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0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1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8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0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9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9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9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9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4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1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5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6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8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9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1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1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6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8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6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7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0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4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2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1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5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2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0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4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53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5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1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7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9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6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5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7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6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6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5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4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5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7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7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2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7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4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9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1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2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0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54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0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9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1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8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5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0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1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9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9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5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4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0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9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6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65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2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0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6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1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5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3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0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1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8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6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0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9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3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4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49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36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9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3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0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0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1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1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56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1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9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5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6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5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86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2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8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0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2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8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7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9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83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5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2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3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4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7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80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33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7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0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5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0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4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0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7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2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3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3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7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40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9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3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18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7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5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3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6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8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8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3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2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0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0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0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2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7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75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6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9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21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0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8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4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5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7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2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8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3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39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18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50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1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7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1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1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3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4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5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6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4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6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77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2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2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1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89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68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6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7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5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1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1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3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7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2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3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3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3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1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5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7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5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8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8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5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4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61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93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8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8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4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2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0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5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3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2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34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1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0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8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2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9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7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0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4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27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97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20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9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3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4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1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2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2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5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7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4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4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3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60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23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3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1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8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66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8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65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6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9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8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41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2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9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1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3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9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91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6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4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384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4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56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18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39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9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0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8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07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75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96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8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4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05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74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5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9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6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3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64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78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34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08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75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30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6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1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49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59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7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5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00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27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5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7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53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5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0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9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50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7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78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62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29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794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53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51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2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9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21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9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10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6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9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85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6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72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49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39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33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2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4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18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56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64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81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81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84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2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42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5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0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83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4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92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47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4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63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9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24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7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13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86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7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37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78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71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8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42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72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4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90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95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2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83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2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2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1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47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87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46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9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83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51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36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49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59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43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18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2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2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27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66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7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11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11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48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04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51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60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27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19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6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09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3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72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71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06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94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0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62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3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67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9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71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6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51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1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8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69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52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5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13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79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9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52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0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7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23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82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4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8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2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97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99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98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54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70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4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80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47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45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3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1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71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24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8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1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19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6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13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CA92-16AA-4A8D-80F5-F42CD7A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Kumar</dc:creator>
  <cp:keywords/>
  <dc:description/>
  <cp:lastModifiedBy>Lakshmi Kumar</cp:lastModifiedBy>
  <cp:revision>33</cp:revision>
  <cp:lastPrinted>2024-03-15T20:21:00Z</cp:lastPrinted>
  <dcterms:created xsi:type="dcterms:W3CDTF">2024-02-21T23:37:00Z</dcterms:created>
  <dcterms:modified xsi:type="dcterms:W3CDTF">2026-02-08T04:01:00Z</dcterms:modified>
</cp:coreProperties>
</file>